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6"/>
      </w:tblGrid>
      <w:tr w:rsidR="001535CB" w:rsidRPr="004168D3" w:rsidTr="00630712">
        <w:trPr>
          <w:trHeight w:val="2111"/>
          <w:jc w:val="center"/>
        </w:trPr>
        <w:tc>
          <w:tcPr>
            <w:tcW w:w="10171" w:type="dxa"/>
          </w:tcPr>
          <w:p w:rsidR="00A5055E" w:rsidRDefault="00BD00FD" w:rsidP="00A5055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8A5F202" wp14:editId="71420985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2550</wp:posOffset>
                  </wp:positionV>
                  <wp:extent cx="732155" cy="799465"/>
                  <wp:effectExtent l="0" t="0" r="0" b="635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55E">
              <w:rPr>
                <w:b/>
                <w:sz w:val="24"/>
              </w:rPr>
              <w:t xml:space="preserve">                         </w:t>
            </w:r>
            <w:r w:rsidR="00A5055E" w:rsidRPr="00A5055E">
              <w:rPr>
                <w:rFonts w:ascii="Times New Roman" w:hAnsi="Times New Roman"/>
                <w:b/>
                <w:sz w:val="24"/>
              </w:rPr>
              <w:t>SIDDARTHA INSTITUTE OF SCIENCE AND TECHNOLOGY:: PUTTUR</w:t>
            </w:r>
          </w:p>
          <w:p w:rsidR="00A5055E" w:rsidRDefault="00A5055E" w:rsidP="00A5055E">
            <w:pPr>
              <w:pStyle w:val="TableParagraph"/>
              <w:spacing w:line="274" w:lineRule="exact"/>
              <w:ind w:left="1119" w:right="1256"/>
              <w:jc w:val="center"/>
              <w:rPr>
                <w:sz w:val="24"/>
              </w:rPr>
            </w:pPr>
            <w:r>
              <w:rPr>
                <w:sz w:val="24"/>
              </w:rPr>
              <w:t>(AUTONOMOUS)</w:t>
            </w:r>
          </w:p>
          <w:p w:rsidR="000E1DE6" w:rsidRPr="00A5055E" w:rsidRDefault="000E1DE6" w:rsidP="00193A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55E">
              <w:rPr>
                <w:rFonts w:ascii="Times New Roman" w:hAnsi="Times New Roman"/>
                <w:sz w:val="24"/>
                <w:szCs w:val="24"/>
              </w:rPr>
              <w:t>Siddharth</w:t>
            </w:r>
            <w:proofErr w:type="spellEnd"/>
            <w:r w:rsidRPr="00A5055E">
              <w:rPr>
                <w:rFonts w:ascii="Times New Roman" w:hAnsi="Times New Roman"/>
                <w:sz w:val="24"/>
                <w:szCs w:val="24"/>
              </w:rPr>
              <w:t xml:space="preserve"> Nagar, </w:t>
            </w:r>
            <w:proofErr w:type="spellStart"/>
            <w:r w:rsidRPr="00A5055E">
              <w:rPr>
                <w:rFonts w:ascii="Times New Roman" w:hAnsi="Times New Roman"/>
                <w:sz w:val="24"/>
                <w:szCs w:val="24"/>
              </w:rPr>
              <w:t>Narayanavanam</w:t>
            </w:r>
            <w:proofErr w:type="spellEnd"/>
            <w:r w:rsidRPr="00A5055E">
              <w:rPr>
                <w:rFonts w:ascii="Times New Roman" w:hAnsi="Times New Roman"/>
                <w:sz w:val="24"/>
                <w:szCs w:val="24"/>
              </w:rPr>
              <w:t xml:space="preserve"> Road – 517583</w:t>
            </w:r>
          </w:p>
          <w:p w:rsidR="001535CB" w:rsidRPr="00A5055E" w:rsidRDefault="001535CB" w:rsidP="00193AC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505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QUESTION BANK</w:t>
            </w:r>
            <w:r w:rsidR="004E264A" w:rsidRPr="00A505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DESCRIPTIVE)</w:t>
            </w:r>
          </w:p>
          <w:p w:rsidR="00630712" w:rsidRPr="00A5055E" w:rsidRDefault="00433143" w:rsidP="00DD1F8F">
            <w:pPr>
              <w:tabs>
                <w:tab w:val="right" w:pos="990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55E">
              <w:rPr>
                <w:rFonts w:ascii="Times New Roman" w:hAnsi="Times New Roman"/>
                <w:b/>
                <w:sz w:val="24"/>
                <w:szCs w:val="24"/>
              </w:rPr>
              <w:t>Subject with Code :</w:t>
            </w:r>
            <w:r w:rsidR="00214742" w:rsidRPr="00A5055E">
              <w:rPr>
                <w:rFonts w:ascii="Times New Roman" w:hAnsi="Times New Roman"/>
                <w:sz w:val="24"/>
                <w:szCs w:val="24"/>
              </w:rPr>
              <w:t xml:space="preserve"> Electrical Circuits – I (18EE</w:t>
            </w:r>
            <w:r w:rsidR="00781D8E" w:rsidRPr="00A5055E">
              <w:rPr>
                <w:rFonts w:ascii="Times New Roman" w:hAnsi="Times New Roman"/>
                <w:sz w:val="24"/>
                <w:szCs w:val="24"/>
              </w:rPr>
              <w:t>201)</w:t>
            </w:r>
            <w:r w:rsidRPr="00A5055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5055E">
              <w:rPr>
                <w:rFonts w:ascii="Times New Roman" w:hAnsi="Times New Roman"/>
                <w:b/>
                <w:sz w:val="24"/>
                <w:szCs w:val="24"/>
              </w:rPr>
              <w:t>Course &amp; Branch</w:t>
            </w:r>
            <w:r w:rsidRPr="00A50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120BE" w:rsidRPr="00A5055E">
              <w:rPr>
                <w:rFonts w:ascii="Times New Roman" w:hAnsi="Times New Roman"/>
                <w:sz w:val="24"/>
                <w:szCs w:val="24"/>
              </w:rPr>
              <w:t>B.Tech</w:t>
            </w:r>
            <w:r w:rsidR="00407411" w:rsidRPr="00A5055E">
              <w:rPr>
                <w:rFonts w:ascii="Times New Roman" w:hAnsi="Times New Roman"/>
                <w:sz w:val="24"/>
                <w:szCs w:val="24"/>
              </w:rPr>
              <w:t>–</w:t>
            </w:r>
            <w:r w:rsidR="006120BE" w:rsidRPr="00A5055E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6D2E86" w:rsidRPr="00A5055E">
              <w:rPr>
                <w:rFonts w:ascii="Times New Roman" w:hAnsi="Times New Roman"/>
                <w:sz w:val="24"/>
                <w:szCs w:val="24"/>
              </w:rPr>
              <w:t>E</w:t>
            </w:r>
            <w:r w:rsidR="006120BE" w:rsidRPr="00A5055E">
              <w:rPr>
                <w:rFonts w:ascii="Times New Roman" w:hAnsi="Times New Roman"/>
                <w:sz w:val="24"/>
                <w:szCs w:val="24"/>
              </w:rPr>
              <w:t>E</w:t>
            </w:r>
            <w:r w:rsidR="00DD1F8F" w:rsidRPr="00A505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535CB" w:rsidRPr="004168D3" w:rsidRDefault="00433143" w:rsidP="006D2E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055E">
              <w:rPr>
                <w:rFonts w:ascii="Times New Roman" w:hAnsi="Times New Roman"/>
                <w:b/>
                <w:sz w:val="24"/>
                <w:szCs w:val="24"/>
              </w:rPr>
              <w:t>Year &amp;</w:t>
            </w:r>
            <w:proofErr w:type="spellStart"/>
            <w:r w:rsidRPr="00A5055E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A505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81D8E" w:rsidRPr="00A5055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5055E">
              <w:rPr>
                <w:rFonts w:ascii="Times New Roman" w:hAnsi="Times New Roman"/>
                <w:sz w:val="24"/>
                <w:szCs w:val="24"/>
              </w:rPr>
              <w:t>-B.Tech</w:t>
            </w:r>
            <w:r w:rsidR="00781D8E" w:rsidRPr="00A50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55E">
              <w:rPr>
                <w:rFonts w:ascii="Times New Roman" w:hAnsi="Times New Roman"/>
                <w:sz w:val="24"/>
                <w:szCs w:val="24"/>
              </w:rPr>
              <w:t>&amp; I</w:t>
            </w:r>
            <w:r w:rsidR="00781D8E" w:rsidRPr="00A5055E">
              <w:rPr>
                <w:rFonts w:ascii="Times New Roman" w:hAnsi="Times New Roman"/>
                <w:sz w:val="24"/>
                <w:szCs w:val="24"/>
              </w:rPr>
              <w:t>I</w:t>
            </w:r>
            <w:r w:rsidRPr="00A505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5055E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781D8E" w:rsidRPr="00A505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A5055E">
              <w:rPr>
                <w:rFonts w:ascii="Times New Roman" w:hAnsi="Times New Roman"/>
                <w:b/>
                <w:sz w:val="24"/>
                <w:szCs w:val="24"/>
              </w:rPr>
              <w:t>Regulation:</w:t>
            </w:r>
            <w:r w:rsidRPr="00A5055E">
              <w:rPr>
                <w:rFonts w:ascii="Times New Roman" w:hAnsi="Times New Roman"/>
                <w:sz w:val="24"/>
                <w:szCs w:val="24"/>
              </w:rPr>
              <w:t xml:space="preserve"> R1</w:t>
            </w:r>
            <w:r w:rsidR="00214742" w:rsidRPr="00A505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243FF" w:rsidRPr="004168D3" w:rsidRDefault="004243FF" w:rsidP="00193AC3">
      <w:pPr>
        <w:pStyle w:val="Default"/>
        <w:spacing w:line="360" w:lineRule="auto"/>
        <w:rPr>
          <w:b/>
        </w:rPr>
      </w:pPr>
    </w:p>
    <w:p w:rsidR="006964C7" w:rsidRPr="004168D3" w:rsidRDefault="00D14BF5" w:rsidP="00193AC3">
      <w:pPr>
        <w:pStyle w:val="Default"/>
        <w:spacing w:line="360" w:lineRule="auto"/>
        <w:jc w:val="center"/>
        <w:rPr>
          <w:b/>
          <w:u w:val="single"/>
        </w:rPr>
      </w:pPr>
      <w:r w:rsidRPr="004168D3">
        <w:rPr>
          <w:b/>
          <w:u w:val="single"/>
        </w:rPr>
        <w:t>UNIT –I</w:t>
      </w:r>
    </w:p>
    <w:p w:rsidR="00820096" w:rsidRDefault="006D62EF" w:rsidP="00193AC3">
      <w:pPr>
        <w:pStyle w:val="Default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  <w:r w:rsidR="006451EC">
        <w:rPr>
          <w:b/>
          <w:bCs/>
          <w:u w:val="single"/>
        </w:rPr>
        <w:t xml:space="preserve"> TO ELECTRICAL &amp; MAGNETIC CIRCUITS</w:t>
      </w:r>
    </w:p>
    <w:p w:rsidR="006451EC" w:rsidRPr="00EB47FE" w:rsidRDefault="00923BD0" w:rsidP="0066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/>
          <w:sz w:val="24"/>
          <w:szCs w:val="24"/>
        </w:rPr>
      </w:pPr>
      <w:r w:rsidRPr="00EB47FE">
        <w:rPr>
          <w:rFonts w:ascii="Times New Roman" w:eastAsia="Meiryo" w:hAnsi="Times New Roman"/>
          <w:sz w:val="24"/>
          <w:szCs w:val="24"/>
        </w:rPr>
        <w:t xml:space="preserve">(a)Three resistances </w:t>
      </w:r>
      <w:proofErr w:type="gramStart"/>
      <w:r w:rsidRPr="00EB47FE">
        <w:rPr>
          <w:rFonts w:ascii="Times New Roman" w:eastAsia="Meiryo" w:hAnsi="Times New Roman"/>
          <w:sz w:val="24"/>
          <w:szCs w:val="24"/>
        </w:rPr>
        <w:t>2Ω ,</w:t>
      </w:r>
      <w:proofErr w:type="gramEnd"/>
      <w:r w:rsidRPr="00EB47FE">
        <w:rPr>
          <w:rFonts w:ascii="Times New Roman" w:eastAsia="Meiryo" w:hAnsi="Times New Roman"/>
          <w:sz w:val="24"/>
          <w:szCs w:val="24"/>
        </w:rPr>
        <w:t xml:space="preserve"> 4Ω and 6Ω are connected in series across a voltage supply voltage across 2 Ω resistor is 4V. Find the voltage across remaining resistances and total voltage.</w:t>
      </w:r>
    </w:p>
    <w:p w:rsidR="00923BD0" w:rsidRPr="00EB47FE" w:rsidRDefault="00923BD0" w:rsidP="00923B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/>
          <w:sz w:val="24"/>
          <w:szCs w:val="24"/>
        </w:rPr>
      </w:pPr>
      <w:r w:rsidRPr="00EB47FE">
        <w:rPr>
          <w:rFonts w:ascii="Times New Roman" w:eastAsia="Meiryo" w:hAnsi="Times New Roman"/>
          <w:sz w:val="24"/>
          <w:szCs w:val="24"/>
        </w:rPr>
        <w:t>(b) Find the current supplied by 10V battery by using star-Delta transformation.</w:t>
      </w:r>
    </w:p>
    <w:p w:rsidR="00923BD0" w:rsidRPr="00EB47FE" w:rsidRDefault="00A90C32" w:rsidP="00923B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eiryo" w:hAnsi="Times New Roman"/>
          <w:sz w:val="24"/>
          <w:szCs w:val="24"/>
        </w:rPr>
      </w:pPr>
      <w:r>
        <w:rPr>
          <w:rFonts w:ascii="Times New Roman" w:eastAsia="Meiryo" w:hAnsi="Times New Roman"/>
          <w:sz w:val="24"/>
          <w:szCs w:val="24"/>
        </w:rPr>
        <w:t xml:space="preserve">                                  </w:t>
      </w:r>
      <w:r w:rsidR="00923BD0" w:rsidRPr="00EB47FE">
        <w:rPr>
          <w:rFonts w:ascii="Times New Roman" w:eastAsia="Meiryo" w:hAnsi="Times New Roman"/>
          <w:noProof/>
          <w:sz w:val="24"/>
          <w:szCs w:val="24"/>
        </w:rPr>
        <w:drawing>
          <wp:inline distT="0" distB="0" distL="0" distR="0">
            <wp:extent cx="2647950" cy="1726924"/>
            <wp:effectExtent l="0" t="0" r="0" b="69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D0" w:rsidRPr="00EB47FE" w:rsidRDefault="00923BD0" w:rsidP="006679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B47FE">
        <w:rPr>
          <w:rFonts w:ascii="Times New Roman" w:hAnsi="Times New Roman"/>
          <w:sz w:val="24"/>
          <w:szCs w:val="24"/>
        </w:rPr>
        <w:t>For</w:t>
      </w:r>
      <w:r w:rsidR="00CC3B07" w:rsidRPr="00EB47FE">
        <w:rPr>
          <w:rFonts w:ascii="Times New Roman" w:hAnsi="Times New Roman"/>
          <w:sz w:val="24"/>
          <w:szCs w:val="24"/>
        </w:rPr>
        <w:t xml:space="preserve">  the</w:t>
      </w:r>
      <w:proofErr w:type="gramEnd"/>
      <w:r w:rsidR="00CC3B07" w:rsidRPr="00EB47FE">
        <w:rPr>
          <w:rFonts w:ascii="Times New Roman" w:hAnsi="Times New Roman"/>
          <w:sz w:val="24"/>
          <w:szCs w:val="24"/>
        </w:rPr>
        <w:t xml:space="preserve"> figure </w:t>
      </w:r>
      <w:r w:rsidRPr="00EB47FE">
        <w:rPr>
          <w:rFonts w:ascii="Times New Roman" w:hAnsi="Times New Roman"/>
          <w:sz w:val="24"/>
          <w:szCs w:val="24"/>
        </w:rPr>
        <w:t>shown, calculate the equivalent resistance of the following combination of resistors and also calculate the source current, total power dissipated.</w:t>
      </w:r>
    </w:p>
    <w:p w:rsidR="00CC3B07" w:rsidRPr="00EB47FE" w:rsidRDefault="00CC3B07" w:rsidP="00CC3B0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6D6" w:rsidRPr="00EB47FE" w:rsidRDefault="00CC3B07" w:rsidP="003E51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EB47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3B24AB" wp14:editId="6EFA9081">
            <wp:extent cx="2734307" cy="1476375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36" cy="147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8"/>
      </w:tblGrid>
      <w:tr w:rsidR="00CC3B07" w:rsidRPr="00CC3B07" w:rsidTr="007D00B9">
        <w:trPr>
          <w:trHeight w:val="185"/>
        </w:trPr>
        <w:tc>
          <w:tcPr>
            <w:tcW w:w="10108" w:type="dxa"/>
          </w:tcPr>
          <w:p w:rsidR="00CC3B07" w:rsidRPr="00EB47FE" w:rsidRDefault="006B192D" w:rsidP="006B192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7FE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 wp14:anchorId="36605E0D" wp14:editId="2A04D770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419100</wp:posOffset>
                  </wp:positionV>
                  <wp:extent cx="2819400" cy="1496695"/>
                  <wp:effectExtent l="0" t="0" r="0" b="8255"/>
                  <wp:wrapSquare wrapText="bothSides"/>
                  <wp:docPr id="160" name="Picture 160" descr="C:\Users\RADHA\Desktop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RADHA\Desktop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49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B07" w:rsidRPr="00EB47FE">
              <w:rPr>
                <w:rFonts w:ascii="Times New Roman" w:hAnsi="Times New Roman"/>
                <w:color w:val="000000"/>
                <w:sz w:val="24"/>
                <w:szCs w:val="24"/>
              </w:rPr>
              <w:t>Obtain the node voltages for the following network shown in figure.</w:t>
            </w:r>
          </w:p>
        </w:tc>
      </w:tr>
    </w:tbl>
    <w:p w:rsidR="007D00B9" w:rsidRPr="00EB47FE" w:rsidRDefault="007D00B9" w:rsidP="006B192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D00B9" w:rsidRPr="002D08CA" w:rsidRDefault="002D08CA" w:rsidP="00F764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termine the current through 800 ohm resistor in the network shown in fig.</w:t>
      </w:r>
    </w:p>
    <w:p w:rsidR="002D08CA" w:rsidRDefault="002D08CA" w:rsidP="002D08CA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D08CA" w:rsidRPr="008945F6" w:rsidRDefault="008B46AE" w:rsidP="008945F6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62150" cy="1740187"/>
            <wp:effectExtent l="19050" t="0" r="0" b="0"/>
            <wp:docPr id="1" name="Picture 1" descr="C:\Users\RAD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HA\Desktop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4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CA" w:rsidRPr="00614D96" w:rsidRDefault="00614D96" w:rsidP="006679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mesh currents I1 AND I2 for the circuit shown below.</w:t>
      </w:r>
    </w:p>
    <w:p w:rsidR="00614D96" w:rsidRDefault="008945F6" w:rsidP="008945F6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8000" cy="1231788"/>
            <wp:effectExtent l="19050" t="0" r="0" b="0"/>
            <wp:docPr id="2" name="Picture 2" descr="C:\Users\RADH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HA\Desktop\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3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B4" w:rsidRPr="004759D1" w:rsidRDefault="007B4629" w:rsidP="004759D1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) </w:t>
      </w:r>
      <w:r w:rsidR="0048540F" w:rsidRPr="0048540F">
        <w:rPr>
          <w:rFonts w:ascii="Times New Roman" w:hAnsi="Times New Roman"/>
          <w:sz w:val="24"/>
        </w:rPr>
        <w:t xml:space="preserve">Derive the expression for Delta connected resistances in terms of Star connected resistances? </w:t>
      </w:r>
      <w:r w:rsidR="006453B4" w:rsidRPr="004759D1">
        <w:rPr>
          <w:rFonts w:ascii="Times New Roman" w:hAnsi="Times New Roman"/>
          <w:sz w:val="24"/>
        </w:rPr>
        <w:tab/>
      </w:r>
      <w:r w:rsidR="006453B4" w:rsidRPr="004759D1">
        <w:rPr>
          <w:rFonts w:ascii="Times New Roman" w:hAnsi="Times New Roman"/>
          <w:sz w:val="24"/>
        </w:rPr>
        <w:tab/>
      </w:r>
      <w:r w:rsidR="006453B4" w:rsidRPr="004759D1">
        <w:rPr>
          <w:rFonts w:ascii="Times New Roman" w:hAnsi="Times New Roman"/>
          <w:sz w:val="24"/>
        </w:rPr>
        <w:tab/>
      </w:r>
      <w:r w:rsidR="006453B4" w:rsidRPr="004759D1">
        <w:rPr>
          <w:rFonts w:ascii="Times New Roman" w:hAnsi="Times New Roman"/>
          <w:sz w:val="24"/>
        </w:rPr>
        <w:tab/>
      </w:r>
      <w:r w:rsidR="006453B4" w:rsidRPr="004759D1">
        <w:rPr>
          <w:rFonts w:ascii="Times New Roman" w:hAnsi="Times New Roman"/>
          <w:sz w:val="24"/>
        </w:rPr>
        <w:tab/>
      </w:r>
    </w:p>
    <w:p w:rsidR="00C75112" w:rsidRDefault="007B4629" w:rsidP="007B4629">
      <w:pPr>
        <w:pStyle w:val="ListParagraph"/>
        <w:tabs>
          <w:tab w:val="left" w:pos="270"/>
          <w:tab w:val="left" w:pos="6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) </w:t>
      </w:r>
      <w:r w:rsidR="00C75112">
        <w:rPr>
          <w:rFonts w:ascii="Times New Roman" w:hAnsi="Times New Roman"/>
          <w:sz w:val="24"/>
        </w:rPr>
        <w:t xml:space="preserve">What are the types of sources? Explain them with suitable diagrams and Characteristics? </w:t>
      </w:r>
    </w:p>
    <w:p w:rsidR="00C75112" w:rsidRPr="00B744A3" w:rsidRDefault="00C75112" w:rsidP="004759D1">
      <w:pPr>
        <w:pStyle w:val="ListParagraph"/>
        <w:numPr>
          <w:ilvl w:val="0"/>
          <w:numId w:val="1"/>
        </w:numPr>
        <w:tabs>
          <w:tab w:val="left" w:pos="2925"/>
        </w:tabs>
        <w:rPr>
          <w:rFonts w:eastAsia="CMR10"/>
        </w:rPr>
      </w:pPr>
      <w:r w:rsidRPr="00B744A3">
        <w:rPr>
          <w:rFonts w:ascii="Times New Roman" w:eastAsia="CMR10" w:hAnsi="Times New Roman"/>
          <w:sz w:val="24"/>
          <w:szCs w:val="24"/>
        </w:rPr>
        <w:t>Find the current in the 5Ω resistor in the network shown in figure</w:t>
      </w:r>
      <w:r w:rsidRPr="00B744A3">
        <w:rPr>
          <w:rFonts w:eastAsia="CMR10"/>
        </w:rPr>
        <w:tab/>
      </w:r>
      <w:r w:rsidRPr="00B744A3">
        <w:rPr>
          <w:rFonts w:eastAsia="CMR10"/>
        </w:rPr>
        <w:tab/>
      </w:r>
      <w:r>
        <w:rPr>
          <w:rFonts w:eastAsia="CMR10"/>
          <w:noProof/>
        </w:rPr>
        <w:drawing>
          <wp:inline distT="0" distB="0" distL="0" distR="0" wp14:anchorId="653736CD" wp14:editId="123E5435">
            <wp:extent cx="3629025" cy="100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12" w:rsidRPr="00C75112" w:rsidRDefault="00C75112" w:rsidP="00C75112">
      <w:pPr>
        <w:tabs>
          <w:tab w:val="left" w:pos="2925"/>
        </w:tabs>
        <w:ind w:left="360"/>
        <w:rPr>
          <w:rFonts w:ascii="Times New Roman" w:eastAsia="CMR10" w:hAnsi="Times New Roman"/>
        </w:rPr>
      </w:pPr>
      <w:r w:rsidRPr="00C75112">
        <w:rPr>
          <w:rFonts w:ascii="Times New Roman" w:eastAsia="CMR10" w:hAnsi="Times New Roman"/>
        </w:rPr>
        <w:tab/>
      </w:r>
      <w:r w:rsidRPr="00C75112">
        <w:rPr>
          <w:rFonts w:ascii="Times New Roman" w:eastAsia="CMR10" w:hAnsi="Times New Roman"/>
        </w:rPr>
        <w:tab/>
      </w:r>
      <w:r w:rsidRPr="00C75112">
        <w:rPr>
          <w:rFonts w:ascii="Times New Roman" w:eastAsia="CMR10" w:hAnsi="Times New Roman"/>
        </w:rPr>
        <w:tab/>
      </w:r>
      <w:r w:rsidRPr="00C75112">
        <w:rPr>
          <w:rFonts w:ascii="Times New Roman" w:eastAsia="CMR10" w:hAnsi="Times New Roman"/>
        </w:rPr>
        <w:tab/>
      </w:r>
    </w:p>
    <w:p w:rsidR="00C75112" w:rsidRPr="00C75112" w:rsidRDefault="00C75112" w:rsidP="00C75112">
      <w:pPr>
        <w:pStyle w:val="ListParagraph"/>
        <w:numPr>
          <w:ilvl w:val="0"/>
          <w:numId w:val="1"/>
        </w:numPr>
        <w:tabs>
          <w:tab w:val="left" w:pos="292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d the equivalent resistance across the terminals A and B </w:t>
      </w:r>
      <w:r w:rsidR="00113CD8">
        <w:rPr>
          <w:rFonts w:ascii="Times New Roman" w:hAnsi="Times New Roman"/>
          <w:sz w:val="24"/>
        </w:rPr>
        <w:t xml:space="preserve">of the network shown in fig </w:t>
      </w:r>
      <w:r>
        <w:rPr>
          <w:rFonts w:ascii="Times New Roman" w:hAnsi="Times New Roman"/>
          <w:sz w:val="24"/>
        </w:rPr>
        <w:t xml:space="preserve">using </w:t>
      </w:r>
      <w:r w:rsidRPr="00C75112">
        <w:rPr>
          <w:rFonts w:ascii="Times New Roman" w:hAnsi="Times New Roman"/>
          <w:sz w:val="24"/>
        </w:rPr>
        <w:t xml:space="preserve">Star-delta transformation. </w:t>
      </w:r>
      <w:r w:rsidRPr="00C75112">
        <w:rPr>
          <w:rFonts w:ascii="Times New Roman" w:hAnsi="Times New Roman"/>
          <w:sz w:val="24"/>
        </w:rPr>
        <w:tab/>
      </w:r>
      <w:r w:rsidRPr="00C75112">
        <w:rPr>
          <w:rFonts w:ascii="Times New Roman" w:hAnsi="Times New Roman"/>
          <w:sz w:val="24"/>
        </w:rPr>
        <w:tab/>
      </w:r>
      <w:r w:rsidRPr="00C75112">
        <w:rPr>
          <w:rFonts w:ascii="Times New Roman" w:hAnsi="Times New Roman"/>
          <w:sz w:val="24"/>
        </w:rPr>
        <w:tab/>
      </w:r>
      <w:r w:rsidRPr="00C75112">
        <w:rPr>
          <w:rFonts w:ascii="Times New Roman" w:hAnsi="Times New Roman"/>
          <w:sz w:val="24"/>
        </w:rPr>
        <w:tab/>
      </w:r>
      <w:r w:rsidRPr="00C75112">
        <w:rPr>
          <w:rFonts w:ascii="Times New Roman" w:hAnsi="Times New Roman"/>
          <w:sz w:val="24"/>
        </w:rPr>
        <w:tab/>
      </w:r>
      <w:r w:rsidRPr="00C75112">
        <w:rPr>
          <w:rFonts w:ascii="Times New Roman" w:hAnsi="Times New Roman"/>
          <w:sz w:val="24"/>
        </w:rPr>
        <w:tab/>
      </w:r>
      <w:r w:rsidRPr="00C75112">
        <w:rPr>
          <w:rFonts w:ascii="Times New Roman" w:hAnsi="Times New Roman"/>
          <w:sz w:val="24"/>
        </w:rPr>
        <w:tab/>
      </w:r>
    </w:p>
    <w:p w:rsidR="00C75112" w:rsidRDefault="00C75112" w:rsidP="00DE2BF0">
      <w:pPr>
        <w:pStyle w:val="ListParagraph"/>
        <w:tabs>
          <w:tab w:val="left" w:pos="2925"/>
        </w:tabs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1E7869C" wp14:editId="1A23DB67">
            <wp:extent cx="3514725" cy="20859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12" w:rsidRDefault="00C75112" w:rsidP="00C75112">
      <w:pPr>
        <w:pStyle w:val="ListParagraph"/>
        <w:tabs>
          <w:tab w:val="left" w:pos="2925"/>
        </w:tabs>
        <w:ind w:left="0"/>
        <w:rPr>
          <w:rFonts w:ascii="Times New Roman" w:eastAsia="CMR10" w:hAnsi="Times New Roman"/>
        </w:rPr>
      </w:pPr>
      <w:r>
        <w:rPr>
          <w:rFonts w:ascii="Times New Roman" w:eastAsia="CMR10" w:hAnsi="Times New Roman"/>
        </w:rPr>
        <w:tab/>
      </w:r>
      <w:r>
        <w:rPr>
          <w:rFonts w:ascii="Times New Roman" w:eastAsia="CMR10" w:hAnsi="Times New Roman"/>
        </w:rPr>
        <w:tab/>
        <w:t xml:space="preserve">        </w:t>
      </w:r>
    </w:p>
    <w:p w:rsidR="004759D1" w:rsidRDefault="004759D1" w:rsidP="004759D1">
      <w:pPr>
        <w:pStyle w:val="ListParagraph"/>
        <w:numPr>
          <w:ilvl w:val="0"/>
          <w:numId w:val="1"/>
        </w:numPr>
        <w:tabs>
          <w:tab w:val="left" w:pos="292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ind the current passing through each resistor for the circuit below in fig (3).</w:t>
      </w:r>
      <w:r w:rsidRPr="009820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4759D1" w:rsidRDefault="004759D1" w:rsidP="004759D1">
      <w:pPr>
        <w:pStyle w:val="ListParagraph"/>
        <w:tabs>
          <w:tab w:val="left" w:pos="2925"/>
        </w:tabs>
        <w:ind w:left="0"/>
        <w:rPr>
          <w:rFonts w:ascii="Times New Roman" w:hAnsi="Times New Roman"/>
          <w:sz w:val="24"/>
        </w:rPr>
      </w:pPr>
    </w:p>
    <w:p w:rsidR="0048540F" w:rsidRPr="004759D1" w:rsidRDefault="00DE60DA" w:rsidP="00DE2BF0">
      <w:pPr>
        <w:pStyle w:val="ListParagraph"/>
        <w:tabs>
          <w:tab w:val="left" w:pos="270"/>
          <w:tab w:val="left" w:pos="6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505200" cy="1952625"/>
            <wp:effectExtent l="0" t="0" r="0" b="9525"/>
            <wp:docPr id="173" name="Picture 173" descr="E:\k.babu\EC\unit-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.babu\EC\unit-1.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90" w:rsidRDefault="00572A90" w:rsidP="00DE2BF0">
      <w:pPr>
        <w:pStyle w:val="ListParagraph"/>
        <w:numPr>
          <w:ilvl w:val="0"/>
          <w:numId w:val="1"/>
        </w:numPr>
        <w:tabs>
          <w:tab w:val="left" w:pos="270"/>
          <w:tab w:val="left" w:pos="630"/>
        </w:tabs>
        <w:rPr>
          <w:rFonts w:ascii="Times New Roman" w:hAnsi="Times New Roman"/>
          <w:sz w:val="24"/>
        </w:rPr>
      </w:pPr>
      <w:r w:rsidRPr="00572A90">
        <w:rPr>
          <w:rFonts w:ascii="Times New Roman" w:hAnsi="Times New Roman"/>
          <w:sz w:val="24"/>
          <w:szCs w:val="24"/>
        </w:rPr>
        <w:t>Determine the voltages at each node for the circuit shown in figure (5).</w:t>
      </w:r>
    </w:p>
    <w:p w:rsidR="00572A90" w:rsidRDefault="00DE60DA" w:rsidP="00DE2BF0">
      <w:pPr>
        <w:pStyle w:val="ListParagraph"/>
        <w:tabs>
          <w:tab w:val="left" w:pos="270"/>
          <w:tab w:val="left" w:pos="63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67200" cy="1828800"/>
            <wp:effectExtent l="0" t="0" r="0" b="0"/>
            <wp:docPr id="172" name="Picture 172" descr="E:\k.babu\EC\uit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.babu\EC\uit-1.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AD" w:rsidRPr="00983FAD" w:rsidRDefault="00983FAD" w:rsidP="00983FAD">
      <w:pPr>
        <w:pStyle w:val="ListParagraph"/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3FAD" w:rsidRPr="00983FAD" w:rsidRDefault="00983FAD" w:rsidP="00983FAD">
      <w:pPr>
        <w:pStyle w:val="ListParagraph"/>
        <w:tabs>
          <w:tab w:val="left" w:pos="59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48540F" w:rsidRPr="00572A90" w:rsidRDefault="00387FF1" w:rsidP="00060BFC">
      <w:pPr>
        <w:pStyle w:val="ListParagraph"/>
        <w:tabs>
          <w:tab w:val="left" w:pos="270"/>
          <w:tab w:val="left" w:pos="6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14D96" w:rsidRPr="00C21B9E" w:rsidRDefault="00614D96" w:rsidP="00C21B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86BC8" w:rsidRDefault="00486BC8" w:rsidP="00193A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0552">
        <w:rPr>
          <w:rFonts w:ascii="Times New Roman" w:hAnsi="Times New Roman"/>
          <w:b/>
          <w:sz w:val="24"/>
          <w:szCs w:val="24"/>
          <w:u w:val="single"/>
        </w:rPr>
        <w:t>UNIT-II</w:t>
      </w:r>
    </w:p>
    <w:p w:rsidR="00AF0552" w:rsidRDefault="00713077" w:rsidP="007130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INGLE PHASE AC CIRCUITS</w:t>
      </w:r>
    </w:p>
    <w:p w:rsidR="00EC1304" w:rsidRPr="00EC1304" w:rsidRDefault="00EC1304" w:rsidP="006D3DF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eiryo" w:hAnsi="Times New Roman"/>
          <w:sz w:val="24"/>
          <w:szCs w:val="24"/>
        </w:rPr>
      </w:pPr>
      <w:r w:rsidRPr="00EC1304">
        <w:rPr>
          <w:rFonts w:ascii="Times New Roman" w:eastAsia="Meiryo" w:hAnsi="Times New Roman"/>
          <w:sz w:val="24"/>
          <w:szCs w:val="24"/>
        </w:rPr>
        <w:t>1.  An alternating current is expressed as I = 14.14 sin 314t. Determine.</w:t>
      </w:r>
    </w:p>
    <w:p w:rsidR="00EC1304" w:rsidRPr="00EC1304" w:rsidRDefault="00EC1304" w:rsidP="00B53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eiryo" w:hAnsi="Times New Roman"/>
          <w:sz w:val="24"/>
          <w:szCs w:val="24"/>
        </w:rPr>
      </w:pPr>
      <w:r w:rsidRPr="00EC1304">
        <w:rPr>
          <w:rFonts w:ascii="Times New Roman" w:eastAsia="Meiryo" w:hAnsi="Times New Roman"/>
          <w:sz w:val="24"/>
          <w:szCs w:val="24"/>
        </w:rPr>
        <w:t xml:space="preserve">    </w:t>
      </w:r>
      <w:r w:rsidR="00B53000">
        <w:rPr>
          <w:rFonts w:ascii="Times New Roman" w:eastAsia="Meiryo" w:hAnsi="Times New Roman"/>
          <w:sz w:val="24"/>
          <w:szCs w:val="24"/>
        </w:rPr>
        <w:tab/>
      </w:r>
      <w:r w:rsidR="00B53000">
        <w:rPr>
          <w:rFonts w:ascii="Times New Roman" w:eastAsia="Meiryo" w:hAnsi="Times New Roman"/>
          <w:sz w:val="24"/>
          <w:szCs w:val="24"/>
        </w:rPr>
        <w:tab/>
      </w:r>
      <w:r w:rsidRPr="00EC1304">
        <w:rPr>
          <w:rFonts w:ascii="Times New Roman" w:eastAsia="Meiryo" w:hAnsi="Times New Roman"/>
          <w:sz w:val="24"/>
          <w:szCs w:val="24"/>
        </w:rPr>
        <w:t xml:space="preserve"> i. Maximum current      ii. </w:t>
      </w:r>
      <w:proofErr w:type="spellStart"/>
      <w:proofErr w:type="gramStart"/>
      <w:r w:rsidRPr="00EC1304">
        <w:rPr>
          <w:rFonts w:ascii="Times New Roman" w:eastAsia="Meiryo" w:hAnsi="Times New Roman"/>
          <w:sz w:val="24"/>
          <w:szCs w:val="24"/>
        </w:rPr>
        <w:t>rms</w:t>
      </w:r>
      <w:proofErr w:type="spellEnd"/>
      <w:proofErr w:type="gramEnd"/>
      <w:r w:rsidRPr="00EC1304">
        <w:rPr>
          <w:rFonts w:ascii="Times New Roman" w:eastAsia="Meiryo" w:hAnsi="Times New Roman"/>
          <w:sz w:val="24"/>
          <w:szCs w:val="24"/>
        </w:rPr>
        <w:t xml:space="preserve"> current          iii. Frequency</w:t>
      </w:r>
    </w:p>
    <w:p w:rsidR="00EC1304" w:rsidRPr="00EC1304" w:rsidRDefault="00EC1304" w:rsidP="00B53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304">
        <w:rPr>
          <w:rFonts w:ascii="Times New Roman" w:eastAsia="Meiryo" w:hAnsi="Times New Roman"/>
          <w:sz w:val="24"/>
          <w:szCs w:val="24"/>
        </w:rPr>
        <w:t xml:space="preserve">   </w:t>
      </w:r>
      <w:r w:rsidR="00B53000">
        <w:rPr>
          <w:rFonts w:ascii="Times New Roman" w:eastAsia="Meiryo" w:hAnsi="Times New Roman"/>
          <w:sz w:val="24"/>
          <w:szCs w:val="24"/>
        </w:rPr>
        <w:tab/>
      </w:r>
      <w:r w:rsidRPr="00EC1304">
        <w:rPr>
          <w:rFonts w:ascii="Times New Roman" w:eastAsia="Meiryo" w:hAnsi="Times New Roman"/>
          <w:sz w:val="24"/>
          <w:szCs w:val="24"/>
        </w:rPr>
        <w:t xml:space="preserve">  </w:t>
      </w:r>
      <w:r w:rsidR="00B53000">
        <w:rPr>
          <w:rFonts w:ascii="Times New Roman" w:eastAsia="Meiryo" w:hAnsi="Times New Roman"/>
          <w:sz w:val="24"/>
          <w:szCs w:val="24"/>
        </w:rPr>
        <w:tab/>
      </w:r>
      <w:r w:rsidRPr="00EC1304">
        <w:rPr>
          <w:rFonts w:ascii="Times New Roman" w:eastAsia="Meiryo" w:hAnsi="Times New Roman"/>
          <w:sz w:val="24"/>
          <w:szCs w:val="24"/>
        </w:rPr>
        <w:t>iv. Instantaneous current when t = 0.02msec.</w:t>
      </w:r>
      <w:r w:rsidRPr="00EC1304">
        <w:rPr>
          <w:rFonts w:ascii="Times New Roman" w:hAnsi="Times New Roman"/>
          <w:sz w:val="24"/>
          <w:szCs w:val="24"/>
        </w:rPr>
        <w:t xml:space="preserve"> </w:t>
      </w:r>
    </w:p>
    <w:p w:rsidR="00EC1304" w:rsidRPr="00EC1304" w:rsidRDefault="00DB14EC" w:rsidP="00DB14EC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C1304" w:rsidRPr="00EC1304">
        <w:rPr>
          <w:rFonts w:ascii="Times New Roman" w:hAnsi="Times New Roman"/>
          <w:sz w:val="24"/>
          <w:szCs w:val="24"/>
        </w:rPr>
        <w:t>Derive an expression for the current, impedance, average power for a series RC</w:t>
      </w:r>
      <w:r w:rsidR="008D6F02">
        <w:rPr>
          <w:rFonts w:ascii="Times New Roman" w:hAnsi="Times New Roman"/>
          <w:sz w:val="24"/>
          <w:szCs w:val="24"/>
        </w:rPr>
        <w:t xml:space="preserve"> </w:t>
      </w:r>
      <w:r w:rsidR="00EC1304" w:rsidRPr="00EC1304">
        <w:rPr>
          <w:rFonts w:ascii="Times New Roman" w:hAnsi="Times New Roman"/>
          <w:sz w:val="24"/>
          <w:szCs w:val="24"/>
        </w:rPr>
        <w:t xml:space="preserve">circuit excited by a </w:t>
      </w:r>
      <w:proofErr w:type="spellStart"/>
      <w:r w:rsidR="00EC1304" w:rsidRPr="00EC1304">
        <w:rPr>
          <w:rFonts w:ascii="Times New Roman" w:hAnsi="Times New Roman"/>
          <w:sz w:val="24"/>
          <w:szCs w:val="24"/>
        </w:rPr>
        <w:t>sinusoidally</w:t>
      </w:r>
      <w:proofErr w:type="spellEnd"/>
      <w:r w:rsidR="00EC1304" w:rsidRPr="00EC1304">
        <w:rPr>
          <w:rFonts w:ascii="Times New Roman" w:hAnsi="Times New Roman"/>
          <w:sz w:val="24"/>
          <w:szCs w:val="24"/>
        </w:rPr>
        <w:t xml:space="preserve"> alternating voltage and also _</w:t>
      </w:r>
      <w:proofErr w:type="spellStart"/>
      <w:r w:rsidR="00EC1304" w:rsidRPr="00EC1304">
        <w:rPr>
          <w:rFonts w:ascii="Times New Roman" w:hAnsi="Times New Roman"/>
          <w:sz w:val="24"/>
          <w:szCs w:val="24"/>
        </w:rPr>
        <w:t>nd</w:t>
      </w:r>
      <w:proofErr w:type="spellEnd"/>
      <w:r w:rsidR="00EC1304" w:rsidRPr="00EC1304">
        <w:rPr>
          <w:rFonts w:ascii="Times New Roman" w:hAnsi="Times New Roman"/>
          <w:sz w:val="24"/>
          <w:szCs w:val="24"/>
        </w:rPr>
        <w:t xml:space="preserve"> the power</w:t>
      </w:r>
      <w:r w:rsidR="008D6F02">
        <w:rPr>
          <w:rFonts w:ascii="Times New Roman" w:hAnsi="Times New Roman"/>
          <w:sz w:val="24"/>
          <w:szCs w:val="24"/>
        </w:rPr>
        <w:t xml:space="preserve"> </w:t>
      </w:r>
      <w:r w:rsidR="00EC1304" w:rsidRPr="00EC1304">
        <w:rPr>
          <w:rFonts w:ascii="Times New Roman" w:hAnsi="Times New Roman"/>
          <w:sz w:val="24"/>
          <w:szCs w:val="24"/>
        </w:rPr>
        <w:t xml:space="preserve">factor of the circuit. Draw the </w:t>
      </w:r>
      <w:proofErr w:type="spellStart"/>
      <w:r w:rsidR="00EC1304" w:rsidRPr="00EC1304">
        <w:rPr>
          <w:rFonts w:ascii="Times New Roman" w:hAnsi="Times New Roman"/>
          <w:sz w:val="24"/>
          <w:szCs w:val="24"/>
        </w:rPr>
        <w:t>phasor</w:t>
      </w:r>
      <w:proofErr w:type="spellEnd"/>
      <w:r w:rsidR="00EC1304" w:rsidRPr="00EC1304">
        <w:rPr>
          <w:rFonts w:ascii="Times New Roman" w:hAnsi="Times New Roman"/>
          <w:sz w:val="24"/>
          <w:szCs w:val="24"/>
        </w:rPr>
        <w:t xml:space="preserve"> diagram.</w:t>
      </w:r>
    </w:p>
    <w:p w:rsidR="00117F94" w:rsidRDefault="00DB14EC" w:rsidP="00DB14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02C12">
        <w:rPr>
          <w:rFonts w:ascii="Times New Roman" w:hAnsi="Times New Roman"/>
          <w:sz w:val="24"/>
          <w:szCs w:val="24"/>
        </w:rPr>
        <w:t xml:space="preserve">a) </w:t>
      </w:r>
      <w:r w:rsidR="00EC1304" w:rsidRPr="00EC1304">
        <w:rPr>
          <w:rFonts w:ascii="Times New Roman" w:hAnsi="Times New Roman"/>
          <w:sz w:val="24"/>
          <w:szCs w:val="24"/>
        </w:rPr>
        <w:t>A series R-L series circuit having a resistance of 4 and 3 ohms inductive</w:t>
      </w:r>
      <w:r w:rsidR="008D6F02">
        <w:rPr>
          <w:rFonts w:ascii="Times New Roman" w:hAnsi="Times New Roman"/>
          <w:sz w:val="24"/>
          <w:szCs w:val="24"/>
        </w:rPr>
        <w:t xml:space="preserve"> </w:t>
      </w:r>
      <w:r w:rsidR="00EC1304" w:rsidRPr="00EC1304">
        <w:rPr>
          <w:rFonts w:ascii="Times New Roman" w:hAnsi="Times New Roman"/>
          <w:sz w:val="24"/>
          <w:szCs w:val="24"/>
        </w:rPr>
        <w:t xml:space="preserve">reactance is fed by </w:t>
      </w:r>
      <w:r w:rsidR="00117F94">
        <w:rPr>
          <w:rFonts w:ascii="Times New Roman" w:hAnsi="Times New Roman"/>
          <w:sz w:val="24"/>
          <w:szCs w:val="24"/>
        </w:rPr>
        <w:t xml:space="preserve">   </w:t>
      </w:r>
    </w:p>
    <w:p w:rsidR="00EC1304" w:rsidRPr="00EC1304" w:rsidRDefault="00117F94" w:rsidP="00DB14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93787">
        <w:rPr>
          <w:rFonts w:ascii="Times New Roman" w:hAnsi="Times New Roman"/>
          <w:sz w:val="24"/>
          <w:szCs w:val="24"/>
        </w:rPr>
        <w:t xml:space="preserve"> </w:t>
      </w:r>
      <w:r w:rsidR="00C02C1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1304" w:rsidRPr="00EC1304">
        <w:rPr>
          <w:rFonts w:ascii="Times New Roman" w:hAnsi="Times New Roman"/>
          <w:sz w:val="24"/>
          <w:szCs w:val="24"/>
        </w:rPr>
        <w:t xml:space="preserve">100V, </w:t>
      </w:r>
      <w:r w:rsidR="00CD2C61">
        <w:rPr>
          <w:rFonts w:ascii="Times New Roman" w:hAnsi="Times New Roman"/>
          <w:sz w:val="24"/>
          <w:szCs w:val="24"/>
        </w:rPr>
        <w:t>50Hz, 1- Φ</w:t>
      </w:r>
      <w:r w:rsidR="00EC1304" w:rsidRPr="00EC1304">
        <w:rPr>
          <w:rFonts w:ascii="Times New Roman" w:hAnsi="Times New Roman"/>
          <w:sz w:val="24"/>
          <w:szCs w:val="24"/>
        </w:rPr>
        <w:t xml:space="preserve"> supply.</w:t>
      </w:r>
      <w:proofErr w:type="gramEnd"/>
      <w:r w:rsidR="00EC1304" w:rsidRPr="00EC1304">
        <w:rPr>
          <w:rFonts w:ascii="Times New Roman" w:hAnsi="Times New Roman"/>
          <w:sz w:val="24"/>
          <w:szCs w:val="24"/>
        </w:rPr>
        <w:t xml:space="preserve"> Find current, power drawn by</w:t>
      </w:r>
      <w:r w:rsidR="008D6F02">
        <w:rPr>
          <w:rFonts w:ascii="Times New Roman" w:hAnsi="Times New Roman"/>
          <w:sz w:val="24"/>
          <w:szCs w:val="24"/>
        </w:rPr>
        <w:t xml:space="preserve"> </w:t>
      </w:r>
      <w:r w:rsidR="00EC1304" w:rsidRPr="00EC1304">
        <w:rPr>
          <w:rFonts w:ascii="Times New Roman" w:hAnsi="Times New Roman"/>
          <w:sz w:val="24"/>
          <w:szCs w:val="24"/>
        </w:rPr>
        <w:t>the circuit and power factor.</w:t>
      </w:r>
    </w:p>
    <w:p w:rsidR="00117F94" w:rsidRDefault="00C02C12" w:rsidP="00DB14EC">
      <w:pPr>
        <w:spacing w:after="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b) </w:t>
      </w:r>
      <w:r w:rsidR="00192D04" w:rsidRPr="00192D04">
        <w:rPr>
          <w:rFonts w:ascii="Times New Roman" w:hAnsi="Times New Roman"/>
          <w:sz w:val="24"/>
          <w:szCs w:val="24"/>
        </w:rPr>
        <w:t>What</w:t>
      </w:r>
      <w:r w:rsidR="00192D04">
        <w:rPr>
          <w:rFonts w:ascii="Times New Roman" w:hAnsi="Times New Roman"/>
          <w:sz w:val="24"/>
          <w:szCs w:val="24"/>
        </w:rPr>
        <w:t xml:space="preserve"> is admittance? Which are its two components? State its unit. How the admittance is </w:t>
      </w:r>
      <w:r w:rsidR="00B53000">
        <w:rPr>
          <w:rFonts w:ascii="Times New Roman" w:hAnsi="Times New Roman"/>
          <w:sz w:val="24"/>
          <w:szCs w:val="24"/>
        </w:rPr>
        <w:t xml:space="preserve">  </w:t>
      </w:r>
      <w:r w:rsidR="00DB14EC">
        <w:rPr>
          <w:rFonts w:ascii="Times New Roman" w:hAnsi="Times New Roman"/>
          <w:sz w:val="24"/>
          <w:szCs w:val="24"/>
        </w:rPr>
        <w:t xml:space="preserve">  </w:t>
      </w:r>
    </w:p>
    <w:p w:rsidR="00713077" w:rsidRPr="00192D04" w:rsidRDefault="00117F94" w:rsidP="00DB14EC">
      <w:pPr>
        <w:spacing w:after="0" w:line="36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378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192D04">
        <w:rPr>
          <w:rFonts w:ascii="Times New Roman" w:hAnsi="Times New Roman"/>
          <w:sz w:val="24"/>
          <w:szCs w:val="24"/>
        </w:rPr>
        <w:t>expressed</w:t>
      </w:r>
      <w:proofErr w:type="gramEnd"/>
      <w:r w:rsidR="00192D04">
        <w:rPr>
          <w:rFonts w:ascii="Times New Roman" w:hAnsi="Times New Roman"/>
          <w:sz w:val="24"/>
          <w:szCs w:val="24"/>
        </w:rPr>
        <w:t xml:space="preserve"> in rectangular and polar form?</w:t>
      </w:r>
    </w:p>
    <w:p w:rsidR="00713077" w:rsidRPr="00DB14EC" w:rsidRDefault="00D97402" w:rsidP="00DB14EC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DB14EC">
        <w:rPr>
          <w:rFonts w:ascii="Times New Roman" w:hAnsi="Times New Roman"/>
          <w:sz w:val="24"/>
          <w:szCs w:val="24"/>
        </w:rPr>
        <w:t xml:space="preserve">. </w:t>
      </w:r>
      <w:r w:rsidR="00192D04" w:rsidRPr="00DB14EC">
        <w:rPr>
          <w:rFonts w:ascii="Times New Roman" w:hAnsi="Times New Roman"/>
          <w:sz w:val="24"/>
          <w:szCs w:val="24"/>
        </w:rPr>
        <w:t>The impedance of a parallel circuit are Z1 = (6+j8</w:t>
      </w:r>
      <w:proofErr w:type="gramStart"/>
      <w:r w:rsidR="00192D04" w:rsidRPr="00DB14EC">
        <w:rPr>
          <w:rFonts w:ascii="Times New Roman" w:hAnsi="Times New Roman"/>
          <w:sz w:val="24"/>
          <w:szCs w:val="24"/>
        </w:rPr>
        <w:t>)Ω</w:t>
      </w:r>
      <w:proofErr w:type="gramEnd"/>
      <w:r w:rsidR="00192D04" w:rsidRPr="00DB14EC">
        <w:rPr>
          <w:rFonts w:ascii="Times New Roman" w:hAnsi="Times New Roman"/>
          <w:sz w:val="24"/>
          <w:szCs w:val="24"/>
        </w:rPr>
        <w:t xml:space="preserve"> and Z2= (8-j6)Ω. If the applied voltage is 120V, find</w:t>
      </w:r>
    </w:p>
    <w:p w:rsidR="00192D04" w:rsidRDefault="00192D04" w:rsidP="00667999">
      <w:pPr>
        <w:pStyle w:val="ListParagraph"/>
        <w:numPr>
          <w:ilvl w:val="0"/>
          <w:numId w:val="3"/>
        </w:numPr>
        <w:spacing w:after="0" w:line="360" w:lineRule="auto"/>
        <w:ind w:left="162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all current and power factor of the circuit</w:t>
      </w:r>
    </w:p>
    <w:p w:rsidR="00192D04" w:rsidRDefault="00192D04" w:rsidP="00667999">
      <w:pPr>
        <w:pStyle w:val="ListParagraph"/>
        <w:numPr>
          <w:ilvl w:val="0"/>
          <w:numId w:val="3"/>
        </w:numPr>
        <w:spacing w:after="0" w:line="360" w:lineRule="auto"/>
        <w:ind w:left="171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and power factor of each branch</w:t>
      </w:r>
    </w:p>
    <w:p w:rsidR="00192D04" w:rsidRDefault="00192D04" w:rsidP="00667999">
      <w:pPr>
        <w:pStyle w:val="ListParagraph"/>
        <w:numPr>
          <w:ilvl w:val="0"/>
          <w:numId w:val="3"/>
        </w:numPr>
        <w:spacing w:after="0" w:line="360" w:lineRule="auto"/>
        <w:ind w:left="171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consumed by each impedance</w:t>
      </w:r>
    </w:p>
    <w:p w:rsidR="00C81549" w:rsidRPr="00D97402" w:rsidRDefault="00C81549" w:rsidP="00D9740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7402">
        <w:rPr>
          <w:rFonts w:ascii="Times New Roman" w:hAnsi="Times New Roman"/>
          <w:sz w:val="24"/>
          <w:szCs w:val="24"/>
        </w:rPr>
        <w:t xml:space="preserve">A series circuit consisting of a 10Ω resistor, a 100μF capacitor and a 10 </w:t>
      </w:r>
      <w:proofErr w:type="spellStart"/>
      <w:r w:rsidRPr="00D97402">
        <w:rPr>
          <w:rFonts w:ascii="Times New Roman" w:hAnsi="Times New Roman"/>
          <w:sz w:val="24"/>
          <w:szCs w:val="24"/>
        </w:rPr>
        <w:t>mH</w:t>
      </w:r>
      <w:proofErr w:type="spellEnd"/>
      <w:r w:rsidRPr="00D97402">
        <w:rPr>
          <w:rFonts w:ascii="Times New Roman" w:hAnsi="Times New Roman"/>
          <w:sz w:val="24"/>
          <w:szCs w:val="24"/>
        </w:rPr>
        <w:t xml:space="preserve"> inductor is driven by a 50 Hz </w:t>
      </w:r>
      <w:proofErr w:type="spellStart"/>
      <w:r w:rsidRPr="00D97402">
        <w:rPr>
          <w:rFonts w:ascii="Times New Roman" w:hAnsi="Times New Roman"/>
          <w:sz w:val="24"/>
          <w:szCs w:val="24"/>
        </w:rPr>
        <w:t>a.c</w:t>
      </w:r>
      <w:proofErr w:type="spellEnd"/>
      <w:r w:rsidRPr="00D97402">
        <w:rPr>
          <w:rFonts w:ascii="Times New Roman" w:hAnsi="Times New Roman"/>
          <w:sz w:val="24"/>
          <w:szCs w:val="24"/>
        </w:rPr>
        <w:t>. voltage source of maximum value 100 volts. Calculate the equivalent impedance, Current in the circuit, the power factor and power dissipated in the circuit.</w:t>
      </w:r>
    </w:p>
    <w:p w:rsidR="009D1E64" w:rsidRDefault="009D1E64" w:rsidP="00F02F9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fullwave</w:t>
      </w:r>
      <w:proofErr w:type="spellEnd"/>
      <w:r>
        <w:rPr>
          <w:rFonts w:ascii="Times New Roman" w:hAnsi="Times New Roman"/>
          <w:sz w:val="24"/>
          <w:szCs w:val="24"/>
        </w:rPr>
        <w:t xml:space="preserve"> rectified sine wave shown in fig has a delay angle of 60</w:t>
      </w:r>
      <w:r w:rsidRPr="009D1E64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. Calculate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9D1E64">
        <w:rPr>
          <w:rFonts w:ascii="Times New Roman" w:hAnsi="Times New Roman"/>
          <w:sz w:val="24"/>
          <w:szCs w:val="24"/>
          <w:vertAlign w:val="subscript"/>
        </w:rPr>
        <w:t>avg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Pr="009D1E64">
        <w:rPr>
          <w:rFonts w:ascii="Times New Roman" w:hAnsi="Times New Roman"/>
          <w:sz w:val="24"/>
          <w:szCs w:val="24"/>
          <w:vertAlign w:val="subscript"/>
        </w:rPr>
        <w:t>rm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56D7B" w:rsidRDefault="00656D7B" w:rsidP="00656D7B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66714B" wp14:editId="3C1533F8">
            <wp:extent cx="2897845" cy="895350"/>
            <wp:effectExtent l="19050" t="0" r="0" b="0"/>
            <wp:docPr id="10" name="Picture 7" descr="C:\Users\RADH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HA\Desktop\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83" cy="8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0B" w:rsidRDefault="0095650B" w:rsidP="00F02F9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D1E64" w:rsidRPr="009D1E64">
        <w:rPr>
          <w:rFonts w:ascii="Times New Roman" w:hAnsi="Times New Roman"/>
          <w:sz w:val="24"/>
          <w:szCs w:val="24"/>
        </w:rPr>
        <w:t xml:space="preserve">A series RL circuit having a resistance of 4Ω and inductance reactance 3Ω is connected to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5650B" w:rsidRDefault="0095650B" w:rsidP="0095650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9D1E64" w:rsidRPr="009D1E64">
        <w:rPr>
          <w:rFonts w:ascii="Times New Roman" w:hAnsi="Times New Roman"/>
          <w:sz w:val="24"/>
          <w:szCs w:val="24"/>
        </w:rPr>
        <w:t>100V, 50Hz, single phase supply.</w:t>
      </w:r>
      <w:proofErr w:type="gramEnd"/>
      <w:r w:rsidR="009D1E64" w:rsidRPr="009D1E64">
        <w:rPr>
          <w:rFonts w:ascii="Times New Roman" w:hAnsi="Times New Roman"/>
          <w:sz w:val="24"/>
          <w:szCs w:val="24"/>
        </w:rPr>
        <w:t xml:space="preserve"> Find the current, power drawn by the circuit and power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3077" w:rsidRDefault="0095650B" w:rsidP="0095650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9D1E64" w:rsidRPr="009D1E64">
        <w:rPr>
          <w:rFonts w:ascii="Times New Roman" w:hAnsi="Times New Roman"/>
          <w:sz w:val="24"/>
          <w:szCs w:val="24"/>
        </w:rPr>
        <w:t>factor</w:t>
      </w:r>
      <w:proofErr w:type="gramEnd"/>
      <w:r w:rsidR="009D1E64" w:rsidRPr="009D1E64">
        <w:rPr>
          <w:rFonts w:ascii="Times New Roman" w:hAnsi="Times New Roman"/>
          <w:sz w:val="24"/>
          <w:szCs w:val="24"/>
        </w:rPr>
        <w:t>.</w:t>
      </w:r>
    </w:p>
    <w:p w:rsidR="00CD4D94" w:rsidRDefault="0095650B" w:rsidP="0095650B">
      <w:pPr>
        <w:pStyle w:val="ListParagraph"/>
        <w:spacing w:after="0" w:line="360" w:lineRule="auto"/>
        <w:jc w:val="both"/>
        <w:rPr>
          <w:rFonts w:ascii="Times New Roman" w:hAnsi="Times New Roman"/>
          <w:bCs/>
          <w:color w:val="222222"/>
          <w:sz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b) A Capacitor of 1</w:t>
      </w:r>
      <w:r w:rsidRPr="002E0C50">
        <w:rPr>
          <w:rFonts w:ascii="Times New Roman" w:hAnsi="Times New Roman"/>
          <w:bCs/>
          <w:color w:val="222222"/>
          <w:sz w:val="24"/>
          <w:shd w:val="clear" w:color="auto" w:fill="FFFFFF"/>
        </w:rPr>
        <w:t>μ</w:t>
      </w:r>
      <w:r>
        <w:rPr>
          <w:rFonts w:ascii="Times New Roman" w:hAnsi="Times New Roman"/>
          <w:bCs/>
          <w:color w:val="222222"/>
          <w:sz w:val="24"/>
          <w:shd w:val="clear" w:color="auto" w:fill="FFFFFF"/>
        </w:rPr>
        <w:t xml:space="preserve">F is connected across an AC Voltage of V=170 sin (400t). Determine (a) </w:t>
      </w:r>
      <w:r w:rsidR="00CD4D94">
        <w:rPr>
          <w:rFonts w:ascii="Times New Roman" w:hAnsi="Times New Roman"/>
          <w:bCs/>
          <w:color w:val="222222"/>
          <w:sz w:val="24"/>
          <w:shd w:val="clear" w:color="auto" w:fill="FFFFFF"/>
        </w:rPr>
        <w:t xml:space="preserve">      </w:t>
      </w:r>
    </w:p>
    <w:p w:rsidR="0095650B" w:rsidRDefault="00CD4D94" w:rsidP="0095650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95650B">
        <w:rPr>
          <w:rFonts w:ascii="Times New Roman" w:hAnsi="Times New Roman"/>
          <w:bCs/>
          <w:color w:val="222222"/>
          <w:sz w:val="24"/>
          <w:shd w:val="clear" w:color="auto" w:fill="FFFFFF"/>
        </w:rPr>
        <w:t>Capacitive Reactance (b) Sinusoidal expression for current (c) Maximum current.</w:t>
      </w:r>
      <w:proofErr w:type="gramEnd"/>
    </w:p>
    <w:p w:rsidR="0020192E" w:rsidRDefault="00A34A47" w:rsidP="00F02F9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eastAsia="CMR10" w:hAnsi="Times New Roman"/>
          <w:sz w:val="24"/>
          <w:szCs w:val="24"/>
        </w:rPr>
        <w:t xml:space="preserve">resistance of </w:t>
      </w:r>
      <w:r>
        <w:rPr>
          <w:rFonts w:ascii="Times New Roman" w:hAnsi="Times New Roman"/>
          <w:sz w:val="24"/>
          <w:szCs w:val="24"/>
        </w:rPr>
        <w:t>50</w:t>
      </w:r>
      <w:r w:rsidRPr="002E0C50">
        <w:rPr>
          <w:rFonts w:ascii="Times New Roman" w:eastAsia="CMR10" w:hAnsi="Times New Roman"/>
          <w:sz w:val="24"/>
          <w:szCs w:val="24"/>
        </w:rPr>
        <w:t>Ω</w:t>
      </w:r>
      <w:r>
        <w:rPr>
          <w:rFonts w:ascii="Times New Roman" w:eastAsia="CMR10" w:hAnsi="Times New Roman"/>
          <w:sz w:val="24"/>
          <w:szCs w:val="24"/>
        </w:rPr>
        <w:t>, inductance of 29.8</w:t>
      </w:r>
      <w:r w:rsidRPr="002E0C50">
        <w:rPr>
          <w:rFonts w:ascii="Times New Roman" w:eastAsia="CMR10" w:hAnsi="Times New Roman"/>
          <w:sz w:val="24"/>
          <w:szCs w:val="24"/>
        </w:rPr>
        <w:t>mH</w:t>
      </w:r>
      <w:r>
        <w:rPr>
          <w:rFonts w:ascii="Times New Roman" w:eastAsia="CMR10" w:hAnsi="Times New Roman"/>
          <w:sz w:val="24"/>
          <w:szCs w:val="24"/>
        </w:rPr>
        <w:t>, Capacitance of 3.4</w:t>
      </w:r>
      <w:r w:rsidRPr="002E0C50">
        <w:rPr>
          <w:rFonts w:ascii="Times New Roman" w:hAnsi="Times New Roman"/>
          <w:bCs/>
          <w:color w:val="222222"/>
          <w:sz w:val="24"/>
          <w:shd w:val="clear" w:color="auto" w:fill="FFFFFF"/>
        </w:rPr>
        <w:t>μ</w:t>
      </w:r>
      <w:r>
        <w:rPr>
          <w:rFonts w:ascii="Times New Roman" w:hAnsi="Times New Roman"/>
          <w:bCs/>
          <w:color w:val="222222"/>
          <w:sz w:val="24"/>
          <w:shd w:val="clear" w:color="auto" w:fill="FFFFFF"/>
        </w:rPr>
        <w:t xml:space="preserve">F Capacitor are connected in series </w:t>
      </w:r>
      <w:r>
        <w:rPr>
          <w:rFonts w:ascii="Times New Roman" w:eastAsia="CMR10" w:hAnsi="Times New Roman"/>
          <w:sz w:val="24"/>
          <w:szCs w:val="24"/>
        </w:rPr>
        <w:t>across a 20</w:t>
      </w:r>
      <w:r w:rsidRPr="002E0C50">
        <w:rPr>
          <w:rFonts w:ascii="Times New Roman" w:eastAsia="CMR10" w:hAnsi="Times New Roman"/>
          <w:sz w:val="24"/>
          <w:szCs w:val="24"/>
        </w:rPr>
        <w:t xml:space="preserve">0V, </w:t>
      </w:r>
      <w:r>
        <w:rPr>
          <w:rFonts w:ascii="Times New Roman" w:eastAsia="CMR10" w:hAnsi="Times New Roman"/>
          <w:sz w:val="24"/>
          <w:szCs w:val="24"/>
        </w:rPr>
        <w:t>2</w:t>
      </w:r>
      <w:r w:rsidRPr="002E0C50">
        <w:rPr>
          <w:rFonts w:ascii="Times New Roman" w:eastAsia="CMR10" w:hAnsi="Times New Roman"/>
          <w:sz w:val="24"/>
          <w:szCs w:val="24"/>
        </w:rPr>
        <w:t>50HZ AC Supply. Find (</w:t>
      </w:r>
      <w:r>
        <w:rPr>
          <w:rFonts w:ascii="Times New Roman" w:eastAsia="CMR10" w:hAnsi="Times New Roman"/>
          <w:sz w:val="24"/>
          <w:szCs w:val="24"/>
        </w:rPr>
        <w:t xml:space="preserve">a) </w:t>
      </w:r>
      <w:r w:rsidRPr="002E0C50">
        <w:rPr>
          <w:rFonts w:ascii="Times New Roman" w:eastAsia="CMR10" w:hAnsi="Times New Roman"/>
          <w:sz w:val="24"/>
          <w:szCs w:val="24"/>
        </w:rPr>
        <w:t xml:space="preserve">Impedance </w:t>
      </w:r>
      <w:r>
        <w:rPr>
          <w:rFonts w:ascii="Times New Roman" w:eastAsia="CMR10" w:hAnsi="Times New Roman"/>
          <w:sz w:val="24"/>
          <w:szCs w:val="24"/>
        </w:rPr>
        <w:t xml:space="preserve">of circuit (b) Current (c) Power consumed in the circuit (d) Power factor </w:t>
      </w:r>
      <w:r w:rsidRPr="002E0C50">
        <w:rPr>
          <w:rFonts w:ascii="Times New Roman" w:eastAsia="CMR10" w:hAnsi="Times New Roman"/>
          <w:sz w:val="24"/>
          <w:szCs w:val="24"/>
        </w:rPr>
        <w:t>(e) Voltage drop across resistance (f</w:t>
      </w:r>
      <w:r>
        <w:rPr>
          <w:rFonts w:ascii="Times New Roman" w:eastAsia="CMR10" w:hAnsi="Times New Roman"/>
          <w:sz w:val="24"/>
          <w:szCs w:val="24"/>
        </w:rPr>
        <w:t xml:space="preserve">) </w:t>
      </w:r>
      <w:r w:rsidRPr="002E0C50">
        <w:rPr>
          <w:rFonts w:ascii="Times New Roman" w:eastAsia="CMR10" w:hAnsi="Times New Roman"/>
          <w:sz w:val="24"/>
          <w:szCs w:val="24"/>
        </w:rPr>
        <w:t>Voltage drop across Inductance</w:t>
      </w:r>
      <w:r>
        <w:rPr>
          <w:rFonts w:ascii="Times New Roman" w:eastAsia="CMR10" w:hAnsi="Times New Roman"/>
          <w:sz w:val="24"/>
          <w:szCs w:val="24"/>
        </w:rPr>
        <w:t xml:space="preserve"> (g) Voltage drop across Capacitance</w:t>
      </w:r>
      <w:r w:rsidRPr="002E0C50">
        <w:rPr>
          <w:rFonts w:ascii="Times New Roman" w:eastAsia="CMR10" w:hAnsi="Times New Roman"/>
          <w:sz w:val="24"/>
          <w:szCs w:val="24"/>
        </w:rPr>
        <w:t>.</w:t>
      </w:r>
      <w:r w:rsidRPr="00CC39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lso draw the </w:t>
      </w:r>
      <w:proofErr w:type="spellStart"/>
      <w:r>
        <w:rPr>
          <w:rFonts w:ascii="Times New Roman" w:hAnsi="Times New Roman"/>
          <w:sz w:val="24"/>
        </w:rPr>
        <w:t>phasor</w:t>
      </w:r>
      <w:proofErr w:type="spellEnd"/>
      <w:r>
        <w:rPr>
          <w:rFonts w:ascii="Times New Roman" w:hAnsi="Times New Roman"/>
          <w:sz w:val="24"/>
        </w:rPr>
        <w:t xml:space="preserve"> diagram for the circuit.</w:t>
      </w:r>
    </w:p>
    <w:p w:rsidR="00476985" w:rsidRDefault="00476985" w:rsidP="00476985">
      <w:pPr>
        <w:numPr>
          <w:ilvl w:val="0"/>
          <w:numId w:val="34"/>
        </w:numPr>
        <w:tabs>
          <w:tab w:val="left" w:pos="270"/>
          <w:tab w:val="left" w:pos="630"/>
        </w:tabs>
        <w:rPr>
          <w:rFonts w:ascii="Times New Roman" w:hAnsi="Times New Roman"/>
          <w:sz w:val="24"/>
        </w:rPr>
      </w:pPr>
      <w:r w:rsidRPr="002E0C50">
        <w:rPr>
          <w:rFonts w:ascii="Times New Roman" w:hAnsi="Times New Roman"/>
          <w:sz w:val="24"/>
          <w:szCs w:val="24"/>
        </w:rPr>
        <w:t>A 1K</w:t>
      </w:r>
      <w:r w:rsidRPr="002E0C50">
        <w:rPr>
          <w:rFonts w:ascii="Times New Roman" w:eastAsia="CMR10" w:hAnsi="Times New Roman"/>
          <w:sz w:val="24"/>
          <w:szCs w:val="24"/>
        </w:rPr>
        <w:t xml:space="preserve">Ω resistor is connected in series with an inductance of 50mH across a 230V, 50HZ AC Supply. Find (a) Inductive reactance (b) Impedance (c) Current (d) Phase angle (e) Voltage drop across resistance (f) Voltage drop across Inductance. </w:t>
      </w:r>
      <w:r>
        <w:rPr>
          <w:rFonts w:ascii="Times New Roman" w:eastAsia="CMR10" w:hAnsi="Times New Roman"/>
          <w:sz w:val="24"/>
          <w:szCs w:val="24"/>
        </w:rPr>
        <w:tab/>
      </w:r>
      <w:r>
        <w:rPr>
          <w:rFonts w:ascii="Times New Roman" w:eastAsia="CMR10" w:hAnsi="Times New Roman"/>
          <w:sz w:val="24"/>
          <w:szCs w:val="24"/>
        </w:rPr>
        <w:tab/>
      </w:r>
      <w:r>
        <w:rPr>
          <w:rFonts w:ascii="Times New Roman" w:eastAsia="CMR10" w:hAnsi="Times New Roman"/>
          <w:sz w:val="24"/>
          <w:szCs w:val="24"/>
        </w:rPr>
        <w:tab/>
      </w:r>
      <w:r>
        <w:rPr>
          <w:rFonts w:ascii="Times New Roman" w:eastAsia="CMR10" w:hAnsi="Times New Roman"/>
          <w:sz w:val="24"/>
          <w:szCs w:val="24"/>
        </w:rPr>
        <w:tab/>
      </w:r>
    </w:p>
    <w:p w:rsidR="00476985" w:rsidRDefault="00476985" w:rsidP="0047698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50</w:t>
      </w:r>
      <w:r w:rsidRPr="002E0C50">
        <w:rPr>
          <w:rFonts w:ascii="Times New Roman" w:eastAsia="CMR10" w:hAnsi="Times New Roman"/>
          <w:sz w:val="24"/>
          <w:szCs w:val="24"/>
        </w:rPr>
        <w:t>Ω resisto</w:t>
      </w:r>
      <w:r>
        <w:rPr>
          <w:rFonts w:ascii="Times New Roman" w:eastAsia="CMR10" w:hAnsi="Times New Roman"/>
          <w:sz w:val="24"/>
          <w:szCs w:val="24"/>
        </w:rPr>
        <w:t>r is connected in series with a 25</w:t>
      </w:r>
      <w:r w:rsidRPr="002E0C50">
        <w:rPr>
          <w:rFonts w:ascii="Times New Roman" w:hAnsi="Times New Roman"/>
          <w:bCs/>
          <w:color w:val="222222"/>
          <w:sz w:val="24"/>
          <w:shd w:val="clear" w:color="auto" w:fill="FFFFFF"/>
        </w:rPr>
        <w:t>μ</w:t>
      </w:r>
      <w:r>
        <w:rPr>
          <w:rFonts w:ascii="Times New Roman" w:hAnsi="Times New Roman"/>
          <w:bCs/>
          <w:color w:val="222222"/>
          <w:sz w:val="24"/>
          <w:shd w:val="clear" w:color="auto" w:fill="FFFFFF"/>
        </w:rPr>
        <w:t xml:space="preserve">F Capacitor </w:t>
      </w:r>
      <w:r w:rsidRPr="002E0C50">
        <w:rPr>
          <w:rFonts w:ascii="Times New Roman" w:eastAsia="CMR10" w:hAnsi="Times New Roman"/>
          <w:sz w:val="24"/>
          <w:szCs w:val="24"/>
        </w:rPr>
        <w:t>across a 230V, 50HZ AC Supply. Find (</w:t>
      </w:r>
      <w:r>
        <w:rPr>
          <w:rFonts w:ascii="Times New Roman" w:eastAsia="CMR10" w:hAnsi="Times New Roman"/>
          <w:sz w:val="24"/>
          <w:szCs w:val="24"/>
        </w:rPr>
        <w:t>a) Capaci</w:t>
      </w:r>
      <w:r w:rsidRPr="002E0C50">
        <w:rPr>
          <w:rFonts w:ascii="Times New Roman" w:eastAsia="CMR10" w:hAnsi="Times New Roman"/>
          <w:sz w:val="24"/>
          <w:szCs w:val="24"/>
        </w:rPr>
        <w:t>tive reactance (b) Impedance (c) Current (d) Phase angle (e) Voltage drop across resistance (f</w:t>
      </w:r>
      <w:r>
        <w:rPr>
          <w:rFonts w:ascii="Times New Roman" w:eastAsia="CMR10" w:hAnsi="Times New Roman"/>
          <w:sz w:val="24"/>
          <w:szCs w:val="24"/>
        </w:rPr>
        <w:t>) Voltage drop across Capacitance (g) Power Factor</w:t>
      </w:r>
      <w:r w:rsidRPr="002E0C50">
        <w:rPr>
          <w:rFonts w:ascii="Times New Roman" w:eastAsia="CMR10" w:hAnsi="Times New Roman"/>
          <w:sz w:val="24"/>
          <w:szCs w:val="24"/>
        </w:rPr>
        <w:t>.</w:t>
      </w:r>
    </w:p>
    <w:p w:rsidR="00656D7B" w:rsidRDefault="00656D7B" w:rsidP="00B5300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3DF0" w:rsidRDefault="006D3DF0" w:rsidP="00B5300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3DF0" w:rsidRDefault="006D3DF0" w:rsidP="00B5300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3DF0" w:rsidRDefault="006D3DF0" w:rsidP="00B5300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3DF0" w:rsidRDefault="006D3DF0" w:rsidP="00B5300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71DA" w:rsidRDefault="008771DA" w:rsidP="00193AC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E7C5D" w:rsidRDefault="008771DA" w:rsidP="00193A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71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26669">
        <w:rPr>
          <w:rFonts w:ascii="Times New Roman" w:hAnsi="Times New Roman"/>
          <w:b/>
          <w:sz w:val="24"/>
          <w:szCs w:val="24"/>
          <w:u w:val="single"/>
        </w:rPr>
        <w:t>UNIT-III</w:t>
      </w:r>
    </w:p>
    <w:p w:rsidR="008D5AD5" w:rsidRDefault="00576473" w:rsidP="00193AC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TWORK THEOREMS</w:t>
      </w:r>
      <w:r w:rsidRPr="005764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576473" w:rsidRPr="00E103CA" w:rsidRDefault="00576473" w:rsidP="0066799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03CA">
        <w:rPr>
          <w:rFonts w:ascii="Times New Roman" w:eastAsia="Meiryo" w:hAnsi="Times New Roman"/>
          <w:sz w:val="24"/>
          <w:szCs w:val="24"/>
        </w:rPr>
        <w:t>Find the current through 12Ω resistor using superposition theorem.</w:t>
      </w:r>
    </w:p>
    <w:p w:rsidR="00576473" w:rsidRPr="00E103CA" w:rsidRDefault="00576473" w:rsidP="00E103C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103C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02305" cy="1362075"/>
            <wp:effectExtent l="0" t="0" r="0" b="0"/>
            <wp:docPr id="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0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8B" w:rsidRPr="00E103CA" w:rsidRDefault="007D2E8B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103CA">
        <w:rPr>
          <w:rFonts w:ascii="Times New Roman" w:hAnsi="Times New Roman"/>
          <w:sz w:val="24"/>
          <w:szCs w:val="24"/>
        </w:rPr>
        <w:t xml:space="preserve">For the circuit shown in </w:t>
      </w:r>
      <w:proofErr w:type="gramStart"/>
      <w:r w:rsidRPr="00E103CA">
        <w:rPr>
          <w:rFonts w:ascii="Times New Roman" w:hAnsi="Times New Roman"/>
          <w:sz w:val="24"/>
          <w:szCs w:val="24"/>
        </w:rPr>
        <w:t>figure ,</w:t>
      </w:r>
      <w:proofErr w:type="gramEnd"/>
      <w:r w:rsidRPr="00E103CA">
        <w:rPr>
          <w:rFonts w:ascii="Times New Roman" w:hAnsi="Times New Roman"/>
          <w:sz w:val="24"/>
          <w:szCs w:val="24"/>
        </w:rPr>
        <w:t xml:space="preserve"> find the value of current through 1 ohm in</w:t>
      </w:r>
      <w:r w:rsidR="00E103CA">
        <w:rPr>
          <w:rFonts w:ascii="Times New Roman" w:hAnsi="Times New Roman"/>
          <w:sz w:val="24"/>
          <w:szCs w:val="24"/>
        </w:rPr>
        <w:tab/>
      </w:r>
      <w:r w:rsidRPr="00E103CA">
        <w:rPr>
          <w:rFonts w:ascii="Times New Roman" w:hAnsi="Times New Roman"/>
          <w:sz w:val="24"/>
          <w:szCs w:val="24"/>
        </w:rPr>
        <w:t xml:space="preserve">the arm PQ using </w:t>
      </w:r>
      <w:proofErr w:type="spellStart"/>
      <w:r w:rsidRPr="00E103CA">
        <w:rPr>
          <w:rFonts w:ascii="Times New Roman" w:hAnsi="Times New Roman"/>
          <w:sz w:val="24"/>
          <w:szCs w:val="24"/>
        </w:rPr>
        <w:t>Thevenin's</w:t>
      </w:r>
      <w:proofErr w:type="spellEnd"/>
      <w:r w:rsidRPr="00E103CA">
        <w:rPr>
          <w:rFonts w:ascii="Times New Roman" w:hAnsi="Times New Roman"/>
          <w:sz w:val="24"/>
          <w:szCs w:val="24"/>
        </w:rPr>
        <w:t xml:space="preserve"> theorem.</w:t>
      </w:r>
    </w:p>
    <w:p w:rsidR="007D2E8B" w:rsidRPr="00E103CA" w:rsidRDefault="007D2E8B" w:rsidP="000767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108689" cy="1895475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89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8B" w:rsidRPr="00E103CA" w:rsidRDefault="007D2E8B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t xml:space="preserve">When the load impedance R draws the maximum power? Find the maximum </w:t>
      </w:r>
      <w:proofErr w:type="spellStart"/>
      <w:r w:rsidRPr="00E103CA">
        <w:rPr>
          <w:rFonts w:ascii="Times New Roman" w:hAnsi="Times New Roman"/>
          <w:color w:val="000000"/>
          <w:sz w:val="24"/>
          <w:szCs w:val="24"/>
        </w:rPr>
        <w:t>powerdelivered</w:t>
      </w:r>
      <w:proofErr w:type="spellEnd"/>
      <w:r w:rsidRPr="00E103CA">
        <w:rPr>
          <w:rFonts w:ascii="Times New Roman" w:hAnsi="Times New Roman"/>
          <w:color w:val="000000"/>
          <w:sz w:val="24"/>
          <w:szCs w:val="24"/>
        </w:rPr>
        <w:t xml:space="preserve"> to the load by using maximum power transfer theorem for the given network.</w:t>
      </w:r>
    </w:p>
    <w:p w:rsidR="007D2E8B" w:rsidRPr="00E103CA" w:rsidRDefault="007D2E8B" w:rsidP="00E103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D2E8B" w:rsidRPr="00E103CA" w:rsidRDefault="007D2E8B" w:rsidP="00E10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05898" cy="1628775"/>
            <wp:effectExtent l="0" t="0" r="0" b="0"/>
            <wp:docPr id="86" name="Picture 86" descr="C:\Users\RADHA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ADHA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10" cy="163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10" w:rsidRPr="00E103CA" w:rsidRDefault="00077610" w:rsidP="00E103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77610" w:rsidRPr="00E103CA" w:rsidRDefault="00B46739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t>Find the Norton’s equivalent circuit across X-Y for the network shown in fig.</w:t>
      </w:r>
    </w:p>
    <w:p w:rsidR="00077610" w:rsidRPr="00E103CA" w:rsidRDefault="00077610" w:rsidP="00E103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77610" w:rsidRPr="00E103CA" w:rsidRDefault="00077610" w:rsidP="00E10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93880" cy="1628775"/>
            <wp:effectExtent l="0" t="0" r="1905" b="0"/>
            <wp:docPr id="88" name="Picture 88" descr="C:\Users\RADHA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DHA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98" cy="163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10" w:rsidRPr="00E103CA" w:rsidRDefault="00077610" w:rsidP="00E103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46739" w:rsidRPr="00E103CA" w:rsidRDefault="00B46739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t xml:space="preserve">Using </w:t>
      </w:r>
      <w:proofErr w:type="spellStart"/>
      <w:r w:rsidRPr="00E103CA">
        <w:rPr>
          <w:rFonts w:ascii="Times New Roman" w:hAnsi="Times New Roman"/>
          <w:color w:val="000000"/>
          <w:sz w:val="24"/>
          <w:szCs w:val="24"/>
        </w:rPr>
        <w:t>Thevenin’s</w:t>
      </w:r>
      <w:proofErr w:type="spellEnd"/>
      <w:r w:rsidRPr="00E103CA">
        <w:rPr>
          <w:rFonts w:ascii="Times New Roman" w:hAnsi="Times New Roman"/>
          <w:color w:val="000000"/>
          <w:sz w:val="24"/>
          <w:szCs w:val="24"/>
        </w:rPr>
        <w:t xml:space="preserve"> theorem find current in the network</w:t>
      </w:r>
    </w:p>
    <w:p w:rsidR="00B46739" w:rsidRPr="00E103CA" w:rsidRDefault="00B46739" w:rsidP="00E10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01086" cy="19526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57" cy="19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39" w:rsidRPr="00E103CA" w:rsidRDefault="000F2B81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t xml:space="preserve">Find the load current using </w:t>
      </w:r>
      <w:proofErr w:type="spellStart"/>
      <w:r w:rsidRPr="00E103CA">
        <w:rPr>
          <w:rFonts w:ascii="Times New Roman" w:hAnsi="Times New Roman"/>
          <w:color w:val="000000"/>
          <w:sz w:val="24"/>
          <w:szCs w:val="24"/>
        </w:rPr>
        <w:t>Milliman’s</w:t>
      </w:r>
      <w:proofErr w:type="spellEnd"/>
      <w:r w:rsidRPr="00E103CA">
        <w:rPr>
          <w:rFonts w:ascii="Times New Roman" w:hAnsi="Times New Roman"/>
          <w:color w:val="000000"/>
          <w:sz w:val="24"/>
          <w:szCs w:val="24"/>
        </w:rPr>
        <w:t xml:space="preserve"> theorem. And all values are in ohms</w:t>
      </w:r>
    </w:p>
    <w:p w:rsidR="00B46739" w:rsidRPr="00E103CA" w:rsidRDefault="000F2B81" w:rsidP="00E10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516087" cy="1447800"/>
            <wp:effectExtent l="0" t="0" r="8255" b="0"/>
            <wp:docPr id="92" name="Picture 92" descr="C:\Users\RADHA\Desktop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ADHA\Desktop\Capture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02" cy="14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39" w:rsidRPr="00E103CA" w:rsidRDefault="00DC61B9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t>Verify reciprocity theorem.</w:t>
      </w:r>
    </w:p>
    <w:p w:rsidR="00FE371C" w:rsidRDefault="00FE371C" w:rsidP="00E10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6739" w:rsidRPr="00E103CA" w:rsidRDefault="00DC61B9" w:rsidP="00E103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02201" cy="1819275"/>
            <wp:effectExtent l="0" t="0" r="0" b="0"/>
            <wp:docPr id="93" name="Picture 93" descr="C:\Users\RADHA\Desktop\recipro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ADHA\Desktop\reciprocity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33" cy="182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57" w:rsidRPr="00762B18" w:rsidRDefault="00DC61B9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lastRenderedPageBreak/>
        <w:t>Determine the voltage across (2+j5</w:t>
      </w:r>
      <w:proofErr w:type="gramStart"/>
      <w:r w:rsidRPr="00E103CA">
        <w:rPr>
          <w:rFonts w:ascii="Times New Roman" w:hAnsi="Times New Roman"/>
          <w:color w:val="000000"/>
          <w:sz w:val="24"/>
          <w:szCs w:val="24"/>
        </w:rPr>
        <w:t>)Ω</w:t>
      </w:r>
      <w:proofErr w:type="gramEnd"/>
      <w:r w:rsidRPr="00E103CA">
        <w:rPr>
          <w:rFonts w:ascii="Times New Roman" w:hAnsi="Times New Roman"/>
          <w:color w:val="000000"/>
          <w:sz w:val="24"/>
          <w:szCs w:val="24"/>
        </w:rPr>
        <w:t xml:space="preserve"> impedance as shown in fig. by using the superposition theorem.</w:t>
      </w:r>
    </w:p>
    <w:p w:rsidR="00BF6E57" w:rsidRDefault="00DE60DA" w:rsidP="00762B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267200" cy="1647825"/>
            <wp:effectExtent l="0" t="0" r="0" b="9525"/>
            <wp:docPr id="175" name="Picture 175" descr="E:\k.babu\EC\un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.babu\EC\unit-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B9" w:rsidRDefault="00DC61B9" w:rsidP="006679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103CA">
        <w:rPr>
          <w:rFonts w:ascii="Times New Roman" w:hAnsi="Times New Roman"/>
          <w:color w:val="000000"/>
          <w:sz w:val="24"/>
          <w:szCs w:val="24"/>
        </w:rPr>
        <w:t xml:space="preserve">For the circuit shown in fig. determine </w:t>
      </w:r>
      <w:proofErr w:type="spellStart"/>
      <w:r w:rsidRPr="00E103CA">
        <w:rPr>
          <w:rFonts w:ascii="Times New Roman" w:hAnsi="Times New Roman"/>
          <w:color w:val="000000"/>
          <w:sz w:val="24"/>
          <w:szCs w:val="24"/>
        </w:rPr>
        <w:t>Thevenin’s</w:t>
      </w:r>
      <w:proofErr w:type="spellEnd"/>
      <w:r w:rsidRPr="00E103CA">
        <w:rPr>
          <w:rFonts w:ascii="Times New Roman" w:hAnsi="Times New Roman"/>
          <w:color w:val="000000"/>
          <w:sz w:val="24"/>
          <w:szCs w:val="24"/>
        </w:rPr>
        <w:t xml:space="preserve"> equivalent between the output </w:t>
      </w:r>
      <w:proofErr w:type="gramStart"/>
      <w:r w:rsidRPr="00E103CA">
        <w:rPr>
          <w:rFonts w:ascii="Times New Roman" w:hAnsi="Times New Roman"/>
          <w:color w:val="000000"/>
          <w:sz w:val="24"/>
          <w:szCs w:val="24"/>
        </w:rPr>
        <w:t>terminal</w:t>
      </w:r>
      <w:proofErr w:type="gramEnd"/>
      <w:r w:rsidRPr="00E103CA">
        <w:rPr>
          <w:rFonts w:ascii="Times New Roman" w:hAnsi="Times New Roman"/>
          <w:color w:val="000000"/>
          <w:sz w:val="24"/>
          <w:szCs w:val="24"/>
        </w:rPr>
        <w:t>.</w:t>
      </w:r>
    </w:p>
    <w:p w:rsidR="00BF6E57" w:rsidRPr="00762B18" w:rsidRDefault="00DE60DA" w:rsidP="00762B18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562475" cy="1590675"/>
            <wp:effectExtent l="0" t="0" r="9525" b="9525"/>
            <wp:docPr id="174" name="Picture 174" descr="E:\k.babu\EC\unit-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.babu\EC\unit-3.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051" w:rsidRDefault="00D24051" w:rsidP="00D24051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1</w:t>
      </w:r>
      <w:r w:rsidR="006D3DF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3E4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Derive the condition for the maximum power to be transferred from the source to the load.</w:t>
      </w:r>
    </w:p>
    <w:p w:rsidR="003E4470" w:rsidRDefault="003E4470" w:rsidP="00D240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BF6E57" w:rsidRPr="00E103CA" w:rsidRDefault="00BF6E57" w:rsidP="00E103C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26669" w:rsidRDefault="00651DFC" w:rsidP="00926669">
      <w:pPr>
        <w:pStyle w:val="ListParagraph"/>
        <w:spacing w:after="0" w:line="360" w:lineRule="auto"/>
        <w:ind w:left="360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NIT-IV</w:t>
      </w:r>
    </w:p>
    <w:p w:rsidR="00926669" w:rsidRDefault="00926669" w:rsidP="009266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LOCUS DIAGRAMS &amp; RESONANCE </w:t>
      </w:r>
    </w:p>
    <w:p w:rsidR="00926669" w:rsidRPr="008D5AD5" w:rsidRDefault="00926669" w:rsidP="0092666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17477" w:rsidRPr="00717477" w:rsidRDefault="00926669" w:rsidP="00717477">
      <w:pPr>
        <w:pStyle w:val="ListParagraph"/>
        <w:numPr>
          <w:ilvl w:val="0"/>
          <w:numId w:val="36"/>
        </w:numPr>
        <w:tabs>
          <w:tab w:val="left" w:pos="360"/>
        </w:tabs>
        <w:spacing w:after="0" w:line="360" w:lineRule="auto"/>
        <w:jc w:val="both"/>
        <w:rPr>
          <w:rFonts w:ascii="Times New Roman" w:eastAsia="Meiryo" w:hAnsi="Times New Roman"/>
          <w:sz w:val="24"/>
          <w:szCs w:val="24"/>
        </w:rPr>
      </w:pPr>
      <w:r w:rsidRPr="00717477">
        <w:rPr>
          <w:rFonts w:ascii="Times New Roman" w:eastAsia="Meiryo" w:hAnsi="Times New Roman"/>
          <w:sz w:val="24"/>
          <w:szCs w:val="24"/>
        </w:rPr>
        <w:t xml:space="preserve">Show that the locus of the current in an R-L circuit with R variable is a semicircle. Find the     </w:t>
      </w:r>
      <w:r w:rsidR="00717477" w:rsidRPr="00717477">
        <w:rPr>
          <w:rFonts w:ascii="Times New Roman" w:eastAsia="Meiryo" w:hAnsi="Times New Roman"/>
          <w:sz w:val="24"/>
          <w:szCs w:val="24"/>
        </w:rPr>
        <w:t xml:space="preserve">  </w:t>
      </w:r>
    </w:p>
    <w:p w:rsidR="00926669" w:rsidRPr="00717477" w:rsidRDefault="00926669" w:rsidP="00717477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eastAsia="Meiryo" w:hAnsi="Times New Roman"/>
          <w:sz w:val="24"/>
          <w:szCs w:val="24"/>
        </w:rPr>
      </w:pPr>
      <w:proofErr w:type="gramStart"/>
      <w:r w:rsidRPr="00717477">
        <w:rPr>
          <w:rFonts w:ascii="Times New Roman" w:eastAsia="Meiryo" w:hAnsi="Times New Roman"/>
          <w:sz w:val="24"/>
          <w:szCs w:val="24"/>
        </w:rPr>
        <w:t>radius</w:t>
      </w:r>
      <w:proofErr w:type="gramEnd"/>
      <w:r w:rsidRPr="00717477">
        <w:rPr>
          <w:rFonts w:ascii="Times New Roman" w:eastAsia="Meiryo" w:hAnsi="Times New Roman"/>
          <w:sz w:val="24"/>
          <w:szCs w:val="24"/>
        </w:rPr>
        <w:t xml:space="preserve"> and the center of the circle. </w:t>
      </w:r>
    </w:p>
    <w:p w:rsidR="00926669" w:rsidRPr="00974A76" w:rsidRDefault="00926669" w:rsidP="009266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4A76">
        <w:rPr>
          <w:rFonts w:ascii="Times New Roman" w:hAnsi="Times New Roman"/>
          <w:sz w:val="24"/>
          <w:szCs w:val="24"/>
        </w:rPr>
        <w:t xml:space="preserve">2. Determine the value of </w:t>
      </w:r>
      <w:proofErr w:type="spellStart"/>
      <w:r w:rsidRPr="00974A76">
        <w:rPr>
          <w:rFonts w:ascii="Times New Roman" w:hAnsi="Times New Roman"/>
          <w:sz w:val="24"/>
          <w:szCs w:val="24"/>
        </w:rPr>
        <w:t>undamped</w:t>
      </w:r>
      <w:proofErr w:type="spellEnd"/>
      <w:r w:rsidRPr="00974A76">
        <w:rPr>
          <w:rFonts w:ascii="Times New Roman" w:hAnsi="Times New Roman"/>
          <w:sz w:val="24"/>
          <w:szCs w:val="24"/>
        </w:rPr>
        <w:t xml:space="preserve"> natural frequency of oscillations of a RLC</w:t>
      </w:r>
    </w:p>
    <w:p w:rsidR="00926669" w:rsidRPr="00974A76" w:rsidRDefault="00926669" w:rsidP="0092666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4A76">
        <w:rPr>
          <w:rFonts w:ascii="Times New Roman" w:hAnsi="Times New Roman"/>
          <w:sz w:val="24"/>
          <w:szCs w:val="24"/>
        </w:rPr>
        <w:t>circuit</w:t>
      </w:r>
      <w:proofErr w:type="gramEnd"/>
      <w:r w:rsidRPr="00974A76">
        <w:rPr>
          <w:rFonts w:ascii="Times New Roman" w:hAnsi="Times New Roman"/>
          <w:sz w:val="24"/>
          <w:szCs w:val="24"/>
        </w:rPr>
        <w:t xml:space="preserve"> with R = 10 ohms, L = 4H, C = 6F.</w:t>
      </w:r>
    </w:p>
    <w:p w:rsidR="008C6E65" w:rsidRPr="008C6E65" w:rsidRDefault="00926669" w:rsidP="008C6E65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C6E65">
        <w:rPr>
          <w:rFonts w:ascii="Times New Roman" w:hAnsi="Times New Roman"/>
          <w:bCs/>
          <w:sz w:val="24"/>
          <w:szCs w:val="24"/>
        </w:rPr>
        <w:t>(a) Obtain the current locus of a series circuit having a fixed resistance and a variable</w:t>
      </w:r>
      <w:r w:rsidR="00717477" w:rsidRPr="008C6E65">
        <w:rPr>
          <w:rFonts w:ascii="Times New Roman" w:hAnsi="Times New Roman"/>
          <w:bCs/>
          <w:sz w:val="24"/>
          <w:szCs w:val="24"/>
        </w:rPr>
        <w:t xml:space="preserve"> </w:t>
      </w:r>
      <w:r w:rsidR="008C6E65" w:rsidRPr="008C6E65">
        <w:rPr>
          <w:rFonts w:ascii="Times New Roman" w:hAnsi="Times New Roman"/>
          <w:bCs/>
          <w:sz w:val="24"/>
          <w:szCs w:val="24"/>
        </w:rPr>
        <w:t xml:space="preserve">  </w:t>
      </w:r>
    </w:p>
    <w:p w:rsidR="00926669" w:rsidRPr="008C6E65" w:rsidRDefault="008C6E65" w:rsidP="008C6E65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proofErr w:type="gramStart"/>
      <w:r w:rsidR="00926669" w:rsidRPr="008C6E65">
        <w:rPr>
          <w:rFonts w:ascii="Times New Roman" w:hAnsi="Times New Roman"/>
          <w:bCs/>
          <w:sz w:val="24"/>
          <w:szCs w:val="24"/>
        </w:rPr>
        <w:t>inductance</w:t>
      </w:r>
      <w:proofErr w:type="gramEnd"/>
      <w:r w:rsidR="00926669" w:rsidRPr="008C6E65">
        <w:rPr>
          <w:rFonts w:ascii="Times New Roman" w:hAnsi="Times New Roman"/>
          <w:bCs/>
          <w:sz w:val="24"/>
          <w:szCs w:val="24"/>
        </w:rPr>
        <w:t>.</w:t>
      </w:r>
    </w:p>
    <w:p w:rsidR="00926669" w:rsidRPr="00974A76" w:rsidRDefault="00926669" w:rsidP="00926669">
      <w:pPr>
        <w:spacing w:after="0" w:line="360" w:lineRule="auto"/>
        <w:ind w:left="600"/>
        <w:jc w:val="both"/>
        <w:rPr>
          <w:rFonts w:ascii="Times New Roman" w:hAnsi="Times New Roman"/>
          <w:bCs/>
          <w:sz w:val="24"/>
          <w:szCs w:val="24"/>
        </w:rPr>
      </w:pPr>
      <w:r w:rsidRPr="00974A76">
        <w:rPr>
          <w:rFonts w:ascii="Times New Roman" w:hAnsi="Times New Roman"/>
          <w:bCs/>
          <w:sz w:val="24"/>
          <w:szCs w:val="24"/>
        </w:rPr>
        <w:t>(b) Given a series RLC circuit with R = 100 ohms, L = 0.5 H and C = 40F, calculate th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4A76">
        <w:rPr>
          <w:rFonts w:ascii="Times New Roman" w:hAnsi="Times New Roman"/>
          <w:bCs/>
          <w:sz w:val="24"/>
          <w:szCs w:val="24"/>
        </w:rPr>
        <w:t>resonant, lower and upper half – power frequencies.</w:t>
      </w:r>
    </w:p>
    <w:p w:rsidR="00926669" w:rsidRDefault="00926669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974A76"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="008C6E65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8C6E65">
        <w:rPr>
          <w:rFonts w:ascii="Times New Roman" w:hAnsi="Times New Roman"/>
          <w:bCs/>
          <w:sz w:val="24"/>
          <w:szCs w:val="24"/>
        </w:rPr>
        <w:t xml:space="preserve">) </w:t>
      </w:r>
      <w:r w:rsidRPr="00974A76">
        <w:rPr>
          <w:rFonts w:ascii="Times New Roman" w:hAnsi="Times New Roman"/>
          <w:bCs/>
          <w:sz w:val="24"/>
          <w:szCs w:val="24"/>
        </w:rPr>
        <w:t>Draw and explain locus diagram of RC parallel circuit?</w:t>
      </w:r>
    </w:p>
    <w:p w:rsidR="008C6E65" w:rsidRPr="00974A76" w:rsidRDefault="008C6E65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b) </w:t>
      </w:r>
      <w:r w:rsidRPr="00974A76">
        <w:rPr>
          <w:rFonts w:ascii="Times New Roman" w:hAnsi="Times New Roman"/>
          <w:bCs/>
          <w:sz w:val="24"/>
          <w:szCs w:val="24"/>
        </w:rPr>
        <w:t xml:space="preserve">Draw </w:t>
      </w:r>
      <w:r>
        <w:rPr>
          <w:rFonts w:ascii="Times New Roman" w:hAnsi="Times New Roman"/>
          <w:bCs/>
          <w:sz w:val="24"/>
          <w:szCs w:val="24"/>
        </w:rPr>
        <w:t>and explain locus diagram of RL</w:t>
      </w:r>
      <w:r w:rsidRPr="00974A76">
        <w:rPr>
          <w:rFonts w:ascii="Times New Roman" w:hAnsi="Times New Roman"/>
          <w:bCs/>
          <w:sz w:val="24"/>
          <w:szCs w:val="24"/>
        </w:rPr>
        <w:t xml:space="preserve"> parallel circuit?</w:t>
      </w:r>
    </w:p>
    <w:p w:rsidR="00717477" w:rsidRDefault="00926669" w:rsidP="0092666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74A76">
        <w:rPr>
          <w:rFonts w:ascii="Times New Roman" w:hAnsi="Times New Roman"/>
          <w:sz w:val="24"/>
          <w:szCs w:val="24"/>
        </w:rPr>
        <w:t xml:space="preserve">5. A coil having an inductance of 50 </w:t>
      </w:r>
      <w:proofErr w:type="spellStart"/>
      <w:r w:rsidRPr="00974A76">
        <w:rPr>
          <w:rFonts w:ascii="Times New Roman" w:hAnsi="Times New Roman"/>
          <w:sz w:val="24"/>
          <w:szCs w:val="24"/>
        </w:rPr>
        <w:t>mH</w:t>
      </w:r>
      <w:proofErr w:type="spellEnd"/>
      <w:r w:rsidRPr="00974A76">
        <w:rPr>
          <w:rFonts w:ascii="Times New Roman" w:hAnsi="Times New Roman"/>
          <w:sz w:val="24"/>
          <w:szCs w:val="24"/>
        </w:rPr>
        <w:t xml:space="preserve"> and resistance 10 Ω is connected in series with a 25</w:t>
      </w:r>
      <w:r>
        <w:rPr>
          <w:rFonts w:ascii="Times New Roman" w:hAnsi="Times New Roman"/>
          <w:sz w:val="24"/>
          <w:szCs w:val="24"/>
        </w:rPr>
        <w:t xml:space="preserve"> </w:t>
      </w:r>
      <w:r w:rsidR="00717477">
        <w:rPr>
          <w:rFonts w:ascii="Times New Roman" w:hAnsi="Times New Roman"/>
          <w:sz w:val="24"/>
          <w:szCs w:val="24"/>
        </w:rPr>
        <w:t xml:space="preserve"> </w:t>
      </w:r>
    </w:p>
    <w:p w:rsidR="00926669" w:rsidRPr="00974A76" w:rsidRDefault="00717477" w:rsidP="0092666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926669" w:rsidRPr="00974A76">
        <w:rPr>
          <w:rFonts w:ascii="Times New Roman" w:hAnsi="Times New Roman"/>
          <w:sz w:val="24"/>
          <w:szCs w:val="24"/>
        </w:rPr>
        <w:t>capacitor</w:t>
      </w:r>
      <w:proofErr w:type="gramEnd"/>
      <w:r w:rsidR="00926669" w:rsidRPr="00974A76">
        <w:rPr>
          <w:rFonts w:ascii="Times New Roman" w:hAnsi="Times New Roman"/>
          <w:sz w:val="24"/>
          <w:szCs w:val="24"/>
        </w:rPr>
        <w:t xml:space="preserve"> across 200 V AC supply. Calculate:</w:t>
      </w:r>
    </w:p>
    <w:p w:rsidR="00926669" w:rsidRPr="00974A76" w:rsidRDefault="00717477" w:rsidP="0092666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26669" w:rsidRPr="00974A76">
        <w:rPr>
          <w:rFonts w:ascii="Times New Roman" w:hAnsi="Times New Roman"/>
          <w:sz w:val="24"/>
          <w:szCs w:val="24"/>
        </w:rPr>
        <w:t>(i) Resonant frequency of the circuit.</w:t>
      </w:r>
      <w:r w:rsidR="00926669">
        <w:rPr>
          <w:rFonts w:ascii="Times New Roman" w:hAnsi="Times New Roman"/>
          <w:sz w:val="24"/>
          <w:szCs w:val="24"/>
        </w:rPr>
        <w:t xml:space="preserve"> </w:t>
      </w:r>
      <w:r w:rsidR="00926669" w:rsidRPr="00974A76">
        <w:rPr>
          <w:rFonts w:ascii="Times New Roman" w:hAnsi="Times New Roman"/>
          <w:sz w:val="24"/>
          <w:szCs w:val="24"/>
        </w:rPr>
        <w:t>(ii) Current flowing at resonance.</w:t>
      </w:r>
      <w:r w:rsidR="00926669">
        <w:rPr>
          <w:rFonts w:ascii="Times New Roman" w:hAnsi="Times New Roman"/>
          <w:sz w:val="24"/>
          <w:szCs w:val="24"/>
        </w:rPr>
        <w:tab/>
      </w:r>
      <w:r w:rsidR="00926669" w:rsidRPr="00974A76">
        <w:rPr>
          <w:rFonts w:ascii="Times New Roman" w:hAnsi="Times New Roman"/>
          <w:sz w:val="24"/>
          <w:szCs w:val="24"/>
        </w:rPr>
        <w:t>(iii) Quality factor.</w:t>
      </w:r>
    </w:p>
    <w:p w:rsidR="00926669" w:rsidRPr="00974A76" w:rsidRDefault="00926669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974A76">
        <w:rPr>
          <w:rFonts w:ascii="Times New Roman" w:hAnsi="Times New Roman"/>
          <w:bCs/>
          <w:sz w:val="24"/>
          <w:szCs w:val="24"/>
        </w:rPr>
        <w:t xml:space="preserve">6. In the parallel RLC circuit, calculate resonant frequency, bandwidth, </w:t>
      </w:r>
      <w:proofErr w:type="gramStart"/>
      <w:r w:rsidRPr="00974A76">
        <w:rPr>
          <w:rFonts w:ascii="Times New Roman" w:hAnsi="Times New Roman"/>
          <w:bCs/>
          <w:sz w:val="24"/>
          <w:szCs w:val="24"/>
        </w:rPr>
        <w:t>Q</w:t>
      </w:r>
      <w:proofErr w:type="gramEnd"/>
      <w:r w:rsidRPr="00974A76">
        <w:rPr>
          <w:rFonts w:ascii="Times New Roman" w:hAnsi="Times New Roman"/>
          <w:bCs/>
          <w:sz w:val="24"/>
          <w:szCs w:val="24"/>
        </w:rPr>
        <w:t>- factor.</w:t>
      </w:r>
    </w:p>
    <w:p w:rsidR="00926669" w:rsidRPr="00974A76" w:rsidRDefault="00926669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974A76">
        <w:rPr>
          <w:rFonts w:ascii="Times New Roman" w:hAnsi="Times New Roman"/>
          <w:bCs/>
          <w:sz w:val="24"/>
          <w:szCs w:val="24"/>
        </w:rPr>
        <w:t>7. Explain resonance in series circuit?</w:t>
      </w:r>
    </w:p>
    <w:p w:rsidR="00926669" w:rsidRPr="00974A76" w:rsidRDefault="00926669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974A76">
        <w:rPr>
          <w:rFonts w:ascii="Times New Roman" w:hAnsi="Times New Roman"/>
          <w:bCs/>
          <w:sz w:val="24"/>
          <w:szCs w:val="24"/>
        </w:rPr>
        <w:t>8. For the RLC series circuit R= 50Ω, L=0.03H, C=100μF. Determine the frequency at which the circuit resonates. Also find the quality factor, voltage across the inductance, voltage across capacitance at resonance.</w:t>
      </w:r>
    </w:p>
    <w:p w:rsidR="00926669" w:rsidRPr="008C6E65" w:rsidRDefault="00926669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8C6E65">
        <w:rPr>
          <w:rFonts w:ascii="Times New Roman" w:hAnsi="Times New Roman"/>
          <w:bCs/>
          <w:sz w:val="24"/>
          <w:szCs w:val="24"/>
        </w:rPr>
        <w:t>9. Explain locus diagrams of RLC series circuit?</w:t>
      </w:r>
    </w:p>
    <w:p w:rsidR="008C6E65" w:rsidRPr="008C6E65" w:rsidRDefault="008C6E65" w:rsidP="00926669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C6E65">
        <w:rPr>
          <w:rFonts w:ascii="Times New Roman" w:hAnsi="Times New Roman"/>
          <w:bCs/>
          <w:sz w:val="24"/>
          <w:szCs w:val="24"/>
        </w:rPr>
        <w:t xml:space="preserve">10. </w:t>
      </w:r>
      <w:proofErr w:type="gramStart"/>
      <w:r w:rsidRPr="008C6E65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8C6E65">
        <w:rPr>
          <w:rFonts w:ascii="Times New Roman" w:hAnsi="Times New Roman"/>
          <w:bCs/>
          <w:sz w:val="24"/>
          <w:szCs w:val="24"/>
        </w:rPr>
        <w:t xml:space="preserve">)  </w:t>
      </w:r>
      <w:r w:rsidRPr="008C6E65">
        <w:rPr>
          <w:rFonts w:ascii="Times New Roman" w:hAnsi="Times New Roman"/>
          <w:sz w:val="24"/>
          <w:szCs w:val="24"/>
        </w:rPr>
        <w:t>Draw the Locus diagram of a Series RL Circuit?</w:t>
      </w:r>
    </w:p>
    <w:p w:rsidR="008C6E65" w:rsidRPr="008C6E65" w:rsidRDefault="008C6E65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  <w:r w:rsidRPr="008C6E65">
        <w:rPr>
          <w:rFonts w:ascii="Times New Roman" w:hAnsi="Times New Roman"/>
          <w:sz w:val="24"/>
          <w:szCs w:val="24"/>
        </w:rPr>
        <w:t xml:space="preserve">       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6E65">
        <w:rPr>
          <w:rFonts w:ascii="Times New Roman" w:hAnsi="Times New Roman"/>
          <w:sz w:val="24"/>
          <w:szCs w:val="24"/>
        </w:rPr>
        <w:t xml:space="preserve">Draw </w:t>
      </w:r>
      <w:r>
        <w:rPr>
          <w:rFonts w:ascii="Times New Roman" w:hAnsi="Times New Roman"/>
          <w:sz w:val="24"/>
          <w:szCs w:val="24"/>
        </w:rPr>
        <w:t>the Locus diagram of a Series RC</w:t>
      </w:r>
      <w:r w:rsidRPr="008C6E65">
        <w:rPr>
          <w:rFonts w:ascii="Times New Roman" w:hAnsi="Times New Roman"/>
          <w:sz w:val="24"/>
          <w:szCs w:val="24"/>
        </w:rPr>
        <w:t xml:space="preserve"> Circuit?</w:t>
      </w:r>
    </w:p>
    <w:p w:rsidR="00651DFC" w:rsidRDefault="00651DFC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A5278C" w:rsidRDefault="00A5278C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7F4566" w:rsidRDefault="00A5278C" w:rsidP="007F45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NIT-</w:t>
      </w:r>
      <w:r w:rsidR="007F4566">
        <w:rPr>
          <w:rFonts w:ascii="Times New Roman" w:hAnsi="Times New Roman"/>
          <w:b/>
          <w:sz w:val="32"/>
          <w:szCs w:val="32"/>
        </w:rPr>
        <w:t>V</w:t>
      </w:r>
    </w:p>
    <w:p w:rsidR="007F4566" w:rsidRDefault="007F4566" w:rsidP="007F4566">
      <w:pPr>
        <w:pStyle w:val="Default"/>
        <w:spacing w:line="360" w:lineRule="auto"/>
        <w:ind w:left="720"/>
        <w:jc w:val="center"/>
        <w:rPr>
          <w:b/>
          <w:bCs/>
          <w:color w:val="auto"/>
          <w:sz w:val="28"/>
          <w:u w:val="single"/>
        </w:rPr>
      </w:pPr>
      <w:r>
        <w:rPr>
          <w:b/>
          <w:bCs/>
          <w:color w:val="auto"/>
          <w:sz w:val="28"/>
          <w:u w:val="single"/>
        </w:rPr>
        <w:t>MAGNETIC CIRCUITS</w:t>
      </w:r>
    </w:p>
    <w:p w:rsidR="00651DFC" w:rsidRDefault="00651DFC" w:rsidP="00926669">
      <w:pPr>
        <w:spacing w:after="0" w:line="360" w:lineRule="auto"/>
        <w:ind w:left="720" w:hanging="360"/>
        <w:jc w:val="both"/>
        <w:rPr>
          <w:rFonts w:ascii="Times New Roman" w:hAnsi="Times New Roman"/>
          <w:bCs/>
          <w:sz w:val="24"/>
          <w:szCs w:val="24"/>
        </w:rPr>
      </w:pPr>
    </w:p>
    <w:p w:rsidR="007A1B0E" w:rsidRDefault="00CF0E31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1B0E" w:rsidRPr="007A1B0E">
        <w:rPr>
          <w:rFonts w:ascii="Times New Roman" w:hAnsi="Times New Roman"/>
          <w:sz w:val="24"/>
          <w:szCs w:val="24"/>
        </w:rPr>
        <w:t>. (</w:t>
      </w:r>
      <w:proofErr w:type="gramStart"/>
      <w:r w:rsidR="007A1B0E" w:rsidRPr="007A1B0E">
        <w:rPr>
          <w:rFonts w:ascii="Times New Roman" w:hAnsi="Times New Roman"/>
          <w:sz w:val="24"/>
          <w:szCs w:val="24"/>
        </w:rPr>
        <w:t>a</w:t>
      </w:r>
      <w:proofErr w:type="gramEnd"/>
      <w:r w:rsidR="007A1B0E" w:rsidRPr="007A1B0E">
        <w:rPr>
          <w:rFonts w:ascii="Times New Roman" w:hAnsi="Times New Roman"/>
          <w:sz w:val="24"/>
          <w:szCs w:val="24"/>
        </w:rPr>
        <w:t xml:space="preserve">) What is an electric circuit? What is a magnetic circuit? Make a comparison between electric </w:t>
      </w:r>
      <w:r w:rsidR="007A1B0E">
        <w:rPr>
          <w:rFonts w:ascii="Times New Roman" w:hAnsi="Times New Roman"/>
          <w:sz w:val="24"/>
          <w:szCs w:val="24"/>
        </w:rPr>
        <w:t xml:space="preserve"> </w:t>
      </w:r>
    </w:p>
    <w:p w:rsidR="007A1B0E" w:rsidRP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7A1B0E">
        <w:rPr>
          <w:rFonts w:ascii="Times New Roman" w:hAnsi="Times New Roman"/>
          <w:sz w:val="24"/>
          <w:szCs w:val="24"/>
        </w:rPr>
        <w:t>circuit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and magnetic circuit. </w:t>
      </w:r>
    </w:p>
    <w:p w:rsid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A1B0E">
        <w:rPr>
          <w:rFonts w:ascii="Times New Roman" w:hAnsi="Times New Roman"/>
          <w:sz w:val="24"/>
          <w:szCs w:val="24"/>
        </w:rPr>
        <w:t xml:space="preserve">(b) Coil 1 of a pair of coupled coils has a continuous current of 5 </w:t>
      </w:r>
      <w:proofErr w:type="gramStart"/>
      <w:r w:rsidRPr="007A1B0E">
        <w:rPr>
          <w:rFonts w:ascii="Times New Roman" w:hAnsi="Times New Roman"/>
          <w:sz w:val="24"/>
          <w:szCs w:val="24"/>
        </w:rPr>
        <w:t>A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and the corresponding fluxes </w:t>
      </w:r>
    </w:p>
    <w:p w:rsid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7A1B0E">
        <w:rPr>
          <w:rFonts w:ascii="Times New Roman" w:hAnsi="Times New Roman"/>
          <w:sz w:val="24"/>
          <w:szCs w:val="24"/>
        </w:rPr>
        <w:t>φ</w:t>
      </w:r>
      <w:r w:rsidRPr="007A1B0E">
        <w:rPr>
          <w:rFonts w:ascii="Times New Roman" w:hAnsi="Times New Roman"/>
          <w:sz w:val="24"/>
          <w:szCs w:val="24"/>
          <w:vertAlign w:val="subscript"/>
        </w:rPr>
        <w:t>11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and φ</w:t>
      </w:r>
      <w:r w:rsidRPr="007A1B0E">
        <w:rPr>
          <w:rFonts w:ascii="Times New Roman" w:hAnsi="Times New Roman"/>
          <w:sz w:val="24"/>
          <w:szCs w:val="24"/>
          <w:vertAlign w:val="subscript"/>
        </w:rPr>
        <w:t>12</w:t>
      </w:r>
      <w:r w:rsidRPr="007A1B0E">
        <w:rPr>
          <w:rFonts w:ascii="Times New Roman" w:hAnsi="Times New Roman"/>
          <w:sz w:val="24"/>
          <w:szCs w:val="24"/>
        </w:rPr>
        <w:t xml:space="preserve"> are 0.2 and 0.4 m </w:t>
      </w:r>
      <w:proofErr w:type="spellStart"/>
      <w:r w:rsidRPr="007A1B0E">
        <w:rPr>
          <w:rFonts w:ascii="Times New Roman" w:hAnsi="Times New Roman"/>
          <w:sz w:val="24"/>
          <w:szCs w:val="24"/>
        </w:rPr>
        <w:t>Wb</w:t>
      </w:r>
      <w:proofErr w:type="spellEnd"/>
      <w:r w:rsidRPr="007A1B0E">
        <w:rPr>
          <w:rFonts w:ascii="Times New Roman" w:hAnsi="Times New Roman"/>
          <w:sz w:val="24"/>
          <w:szCs w:val="24"/>
        </w:rPr>
        <w:t xml:space="preserve"> respectively, if the turns are N1 = 500 and N2 =1500, find L1, </w:t>
      </w:r>
    </w:p>
    <w:p w:rsidR="007A1B0E" w:rsidRP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7A1B0E">
        <w:rPr>
          <w:rFonts w:ascii="Times New Roman" w:hAnsi="Times New Roman"/>
          <w:sz w:val="24"/>
          <w:szCs w:val="24"/>
        </w:rPr>
        <w:t>L2, M and k.</w:t>
      </w:r>
      <w:proofErr w:type="gramEnd"/>
    </w:p>
    <w:p w:rsidR="007A1B0E" w:rsidRP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E31">
        <w:rPr>
          <w:rFonts w:ascii="Times New Roman" w:hAnsi="Times New Roman"/>
          <w:sz w:val="24"/>
          <w:szCs w:val="24"/>
        </w:rPr>
        <w:t>2</w:t>
      </w:r>
      <w:r w:rsidRPr="007A1B0E">
        <w:rPr>
          <w:rFonts w:ascii="Times New Roman" w:hAnsi="Times New Roman"/>
          <w:sz w:val="24"/>
          <w:szCs w:val="24"/>
        </w:rPr>
        <w:t>. (</w:t>
      </w:r>
      <w:proofErr w:type="gramStart"/>
      <w:r w:rsidRPr="007A1B0E">
        <w:rPr>
          <w:rFonts w:ascii="Times New Roman" w:hAnsi="Times New Roman"/>
          <w:sz w:val="24"/>
          <w:szCs w:val="24"/>
        </w:rPr>
        <w:t>a</w:t>
      </w:r>
      <w:proofErr w:type="gramEnd"/>
      <w:r w:rsidRPr="007A1B0E">
        <w:rPr>
          <w:rFonts w:ascii="Times New Roman" w:hAnsi="Times New Roman"/>
          <w:sz w:val="24"/>
          <w:szCs w:val="24"/>
        </w:rPr>
        <w:t>) Explain active elements in detail.</w:t>
      </w:r>
    </w:p>
    <w:p w:rsid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A1B0E">
        <w:rPr>
          <w:rFonts w:ascii="Times New Roman" w:hAnsi="Times New Roman"/>
          <w:sz w:val="24"/>
          <w:szCs w:val="24"/>
        </w:rPr>
        <w:t xml:space="preserve">(b) A pure inductance of 3 </w:t>
      </w:r>
      <w:proofErr w:type="spellStart"/>
      <w:r w:rsidRPr="007A1B0E">
        <w:rPr>
          <w:rFonts w:ascii="Times New Roman" w:hAnsi="Times New Roman"/>
          <w:sz w:val="24"/>
          <w:szCs w:val="24"/>
        </w:rPr>
        <w:t>mH</w:t>
      </w:r>
      <w:proofErr w:type="spellEnd"/>
      <w:r w:rsidRPr="007A1B0E">
        <w:rPr>
          <w:rFonts w:ascii="Times New Roman" w:hAnsi="Times New Roman"/>
          <w:sz w:val="24"/>
          <w:szCs w:val="24"/>
        </w:rPr>
        <w:t xml:space="preserve"> carries a current of the wave form shown in figure. Sketch the </w:t>
      </w:r>
    </w:p>
    <w:p w:rsidR="007A1B0E" w:rsidRDefault="007A1B0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7A1B0E">
        <w:rPr>
          <w:rFonts w:ascii="Times New Roman" w:hAnsi="Times New Roman"/>
          <w:sz w:val="24"/>
          <w:szCs w:val="24"/>
        </w:rPr>
        <w:t>waveform</w:t>
      </w:r>
      <w:proofErr w:type="gramEnd"/>
      <w:r w:rsidRPr="007A1B0E">
        <w:rPr>
          <w:rFonts w:ascii="Times New Roman" w:hAnsi="Times New Roman"/>
          <w:sz w:val="24"/>
          <w:szCs w:val="24"/>
        </w:rPr>
        <w:t xml:space="preserve"> of V (t) and P (t). Determine the average value of power.</w:t>
      </w:r>
    </w:p>
    <w:p w:rsidR="002C0F1E" w:rsidRPr="00656D7B" w:rsidRDefault="002C0F1E" w:rsidP="002C0F1E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53587F" wp14:editId="3976ABE5">
            <wp:extent cx="3543300" cy="1533525"/>
            <wp:effectExtent l="19050" t="0" r="0" b="0"/>
            <wp:docPr id="5" name="Picture 5" descr="C:\Users\RADH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HA\Desktop\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1E" w:rsidRP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C0F1E" w:rsidRPr="00CF0E31">
        <w:rPr>
          <w:rFonts w:ascii="Times New Roman" w:hAnsi="Times New Roman"/>
          <w:sz w:val="24"/>
          <w:szCs w:val="24"/>
        </w:rPr>
        <w:t>. (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a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>) Define and explain self – inductance and mutual – inductance.</w:t>
      </w:r>
    </w:p>
    <w:p w:rsid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0F1E" w:rsidRPr="00CF0E31">
        <w:rPr>
          <w:rFonts w:ascii="Times New Roman" w:hAnsi="Times New Roman"/>
          <w:sz w:val="24"/>
          <w:szCs w:val="24"/>
        </w:rPr>
        <w:t xml:space="preserve">(b) Two coupled coils of L1 = 0.8 H and L2 = 0.2 H have a coupling coefficient k = 0.9. Find the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0F1E" w:rsidRP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mutual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 xml:space="preserve"> inductance M. Derive the expression used.</w:t>
      </w:r>
    </w:p>
    <w:p w:rsidR="002C0F1E" w:rsidRP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C0F1E" w:rsidRPr="00CF0E31">
        <w:rPr>
          <w:rFonts w:ascii="Times New Roman" w:hAnsi="Times New Roman"/>
          <w:sz w:val="24"/>
          <w:szCs w:val="24"/>
        </w:rPr>
        <w:t>. (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a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>) State and explain Faraday's laws of electromagnetic induction.</w:t>
      </w:r>
    </w:p>
    <w:p w:rsid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0F1E" w:rsidRPr="00CF0E31">
        <w:rPr>
          <w:rFonts w:ascii="Times New Roman" w:hAnsi="Times New Roman"/>
          <w:sz w:val="24"/>
          <w:szCs w:val="24"/>
        </w:rPr>
        <w:t xml:space="preserve">(b) The number of turns in a coil is 250. When a current of 2 A flows in the coil, the flux in the coil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is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 xml:space="preserve"> 0.3 </w:t>
      </w:r>
      <w:proofErr w:type="spellStart"/>
      <w:r w:rsidR="002C0F1E" w:rsidRPr="00CF0E31">
        <w:rPr>
          <w:rFonts w:ascii="Times New Roman" w:hAnsi="Times New Roman"/>
          <w:sz w:val="24"/>
          <w:szCs w:val="24"/>
        </w:rPr>
        <w:t>mWb.When</w:t>
      </w:r>
      <w:proofErr w:type="spellEnd"/>
      <w:r w:rsidR="002C0F1E" w:rsidRPr="00CF0E31">
        <w:rPr>
          <w:rFonts w:ascii="Times New Roman" w:hAnsi="Times New Roman"/>
          <w:sz w:val="24"/>
          <w:szCs w:val="24"/>
        </w:rPr>
        <w:t xml:space="preserve"> the current is reduced to zero in 2 </w:t>
      </w:r>
      <w:proofErr w:type="spellStart"/>
      <w:r w:rsidR="002C0F1E" w:rsidRPr="00CF0E31">
        <w:rPr>
          <w:rFonts w:ascii="Times New Roman" w:hAnsi="Times New Roman"/>
          <w:sz w:val="24"/>
          <w:szCs w:val="24"/>
        </w:rPr>
        <w:t>ms</w:t>
      </w:r>
      <w:proofErr w:type="spellEnd"/>
      <w:r w:rsidR="002C0F1E" w:rsidRPr="00CF0E31">
        <w:rPr>
          <w:rFonts w:ascii="Times New Roman" w:hAnsi="Times New Roman"/>
          <w:sz w:val="24"/>
          <w:szCs w:val="24"/>
        </w:rPr>
        <w:t xml:space="preserve">, the voltage induced in a coil lying in the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vicinity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 xml:space="preserve"> of the coil is63.75 V. If the co-efficient of coupling between the coils is 0.75, find: (i) 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The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F5686" w:rsidRPr="00CF0E31">
        <w:rPr>
          <w:rFonts w:ascii="Times New Roman" w:hAnsi="Times New Roman"/>
          <w:sz w:val="24"/>
          <w:szCs w:val="24"/>
        </w:rPr>
        <w:t>self-inductance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 xml:space="preserve"> of the two coils.(ii)Mutual inductance. (iii) Number of turns in the second coil. </w:t>
      </w:r>
      <w:proofErr w:type="gramStart"/>
      <w:r w:rsidR="002C0F1E" w:rsidRPr="00CF0E31">
        <w:rPr>
          <w:rFonts w:ascii="Times New Roman" w:hAnsi="Times New Roman"/>
          <w:sz w:val="24"/>
          <w:szCs w:val="24"/>
        </w:rPr>
        <w:t>(iv)</w:t>
      </w:r>
      <w:proofErr w:type="gramEnd"/>
      <w:r w:rsidR="002C0F1E" w:rsidRPr="00CF0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C0F1E" w:rsidRPr="00CF0E31" w:rsidRDefault="00CF0E31" w:rsidP="00CF0E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C0F1E" w:rsidRPr="00CF0E31">
        <w:rPr>
          <w:rFonts w:ascii="Times New Roman" w:hAnsi="Times New Roman"/>
          <w:sz w:val="24"/>
          <w:szCs w:val="24"/>
        </w:rPr>
        <w:t>Derive the formulae used.</w:t>
      </w:r>
    </w:p>
    <w:p w:rsidR="00433D12" w:rsidRDefault="00CF0E31" w:rsidP="00433D12">
      <w:pPr>
        <w:pStyle w:val="ListParagraph"/>
        <w:tabs>
          <w:tab w:val="left" w:pos="2925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0F1E" w:rsidRPr="00CF0E31">
        <w:rPr>
          <w:rFonts w:ascii="Times New Roman" w:hAnsi="Times New Roman"/>
          <w:sz w:val="24"/>
          <w:szCs w:val="24"/>
        </w:rPr>
        <w:t xml:space="preserve">. </w:t>
      </w:r>
      <w:r w:rsidR="00433D12">
        <w:rPr>
          <w:rFonts w:ascii="Times New Roman" w:hAnsi="Times New Roman"/>
          <w:sz w:val="24"/>
          <w:szCs w:val="24"/>
        </w:rPr>
        <w:t xml:space="preserve"> </w:t>
      </w:r>
      <w:r w:rsidR="00433D12">
        <w:rPr>
          <w:rFonts w:ascii="Times New Roman" w:hAnsi="Times New Roman"/>
          <w:sz w:val="24"/>
        </w:rPr>
        <w:t xml:space="preserve">A coil of 100 turns is wound uniformly over </w:t>
      </w:r>
      <w:proofErr w:type="spellStart"/>
      <w:proofErr w:type="gramStart"/>
      <w:r w:rsidR="00433D12">
        <w:rPr>
          <w:rFonts w:ascii="Times New Roman" w:hAnsi="Times New Roman"/>
          <w:sz w:val="24"/>
        </w:rPr>
        <w:t>a</w:t>
      </w:r>
      <w:proofErr w:type="spellEnd"/>
      <w:proofErr w:type="gramEnd"/>
      <w:r w:rsidR="00433D12">
        <w:rPr>
          <w:rFonts w:ascii="Times New Roman" w:hAnsi="Times New Roman"/>
          <w:sz w:val="24"/>
        </w:rPr>
        <w:t xml:space="preserve"> insulator ring with a mean circumference of 2m  </w:t>
      </w:r>
    </w:p>
    <w:p w:rsidR="00433D12" w:rsidRDefault="00433D12" w:rsidP="00433D12">
      <w:pPr>
        <w:pStyle w:val="ListParagraph"/>
        <w:tabs>
          <w:tab w:val="left" w:pos="2925"/>
        </w:tabs>
        <w:spacing w:after="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and</w:t>
      </w:r>
      <w:proofErr w:type="gramEnd"/>
      <w:r>
        <w:rPr>
          <w:rFonts w:ascii="Times New Roman" w:hAnsi="Times New Roman"/>
          <w:sz w:val="24"/>
        </w:rPr>
        <w:t xml:space="preserve"> a uniform sectional area of 0.025cm</w:t>
      </w:r>
      <w:r w:rsidRPr="009E655E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.  </w:t>
      </w:r>
      <w:proofErr w:type="gramStart"/>
      <w:r>
        <w:rPr>
          <w:rFonts w:ascii="Times New Roman" w:hAnsi="Times New Roman"/>
          <w:sz w:val="24"/>
        </w:rPr>
        <w:t>If the coil is carrying a current of 2.</w:t>
      </w:r>
      <w:proofErr w:type="gramEnd"/>
      <w:r>
        <w:rPr>
          <w:rFonts w:ascii="Times New Roman" w:hAnsi="Times New Roman"/>
          <w:sz w:val="24"/>
        </w:rPr>
        <w:t xml:space="preserve"> Calculate </w:t>
      </w:r>
    </w:p>
    <w:p w:rsidR="002C0F1E" w:rsidRPr="00433D12" w:rsidRDefault="00433D12" w:rsidP="00433D1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  <w:sz w:val="24"/>
        </w:rPr>
      </w:pPr>
      <w:proofErr w:type="gramStart"/>
      <w:r w:rsidRPr="00433D12">
        <w:rPr>
          <w:rFonts w:ascii="Times New Roman" w:hAnsi="Times New Roman"/>
          <w:sz w:val="24"/>
        </w:rPr>
        <w:t>the</w:t>
      </w:r>
      <w:proofErr w:type="gramEnd"/>
      <w:r w:rsidRPr="00433D12">
        <w:rPr>
          <w:rFonts w:ascii="Times New Roman" w:hAnsi="Times New Roman"/>
          <w:sz w:val="24"/>
        </w:rPr>
        <w:t xml:space="preserve"> </w:t>
      </w:r>
      <w:proofErr w:type="spellStart"/>
      <w:r w:rsidRPr="00433D12">
        <w:rPr>
          <w:rFonts w:ascii="Times New Roman" w:hAnsi="Times New Roman"/>
          <w:sz w:val="24"/>
        </w:rPr>
        <w:t>mmf</w:t>
      </w:r>
      <w:proofErr w:type="spellEnd"/>
      <w:r w:rsidRPr="00433D12">
        <w:rPr>
          <w:rFonts w:ascii="Times New Roman" w:hAnsi="Times New Roman"/>
          <w:sz w:val="24"/>
        </w:rPr>
        <w:t xml:space="preserve"> of the circuit (b) magnetic field intensity (c) flux density (d) total flux.   </w:t>
      </w:r>
    </w:p>
    <w:p w:rsidR="00433D12" w:rsidRDefault="00433D12" w:rsidP="00433D12">
      <w:pPr>
        <w:pStyle w:val="ListParagraph"/>
        <w:tabs>
          <w:tab w:val="left" w:pos="2925"/>
        </w:tabs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77722">
        <w:rPr>
          <w:rFonts w:ascii="Times New Roman" w:hAnsi="Times New Roman"/>
          <w:sz w:val="24"/>
        </w:rPr>
        <w:t xml:space="preserve">Explain Self Inductance, Mutual Inductance and Co-efficient of coupling in detail? Give the </w:t>
      </w:r>
      <w:r>
        <w:rPr>
          <w:rFonts w:ascii="Times New Roman" w:hAnsi="Times New Roman"/>
          <w:sz w:val="24"/>
        </w:rPr>
        <w:t xml:space="preserve"> </w:t>
      </w:r>
    </w:p>
    <w:p w:rsidR="00433D12" w:rsidRDefault="00433D12" w:rsidP="00433D1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r</w:t>
      </w:r>
      <w:r w:rsidRPr="00D77722">
        <w:rPr>
          <w:rFonts w:ascii="Times New Roman" w:hAnsi="Times New Roman"/>
          <w:sz w:val="24"/>
        </w:rPr>
        <w:t>elation</w:t>
      </w:r>
      <w:proofErr w:type="gramEnd"/>
      <w:r w:rsidRPr="00D77722">
        <w:rPr>
          <w:rFonts w:ascii="Times New Roman" w:hAnsi="Times New Roman"/>
          <w:sz w:val="24"/>
        </w:rPr>
        <w:t xml:space="preserve"> between L1, L2, K &amp; M?</w:t>
      </w:r>
      <w:r>
        <w:rPr>
          <w:rFonts w:ascii="Times New Roman" w:hAnsi="Times New Roman"/>
          <w:sz w:val="24"/>
        </w:rPr>
        <w:t xml:space="preserve">  </w:t>
      </w:r>
    </w:p>
    <w:p w:rsidR="007F5686" w:rsidRDefault="007F5686" w:rsidP="00433D1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Explain in detail about</w:t>
      </w:r>
      <w:r w:rsidRPr="00D6646F">
        <w:rPr>
          <w:rFonts w:ascii="Times New Roman" w:hAnsi="Times New Roman"/>
          <w:sz w:val="24"/>
        </w:rPr>
        <w:t xml:space="preserve"> Statically Induced </w:t>
      </w:r>
      <w:proofErr w:type="spellStart"/>
      <w:r w:rsidRPr="00D6646F">
        <w:rPr>
          <w:rFonts w:ascii="Times New Roman" w:hAnsi="Times New Roman"/>
          <w:sz w:val="24"/>
        </w:rPr>
        <w:t>emf</w:t>
      </w:r>
      <w:proofErr w:type="spellEnd"/>
      <w:r w:rsidRPr="00D6646F">
        <w:rPr>
          <w:rFonts w:ascii="Times New Roman" w:hAnsi="Times New Roman"/>
          <w:sz w:val="24"/>
        </w:rPr>
        <w:t xml:space="preserve"> and Dynamically Induced </w:t>
      </w:r>
      <w:proofErr w:type="spellStart"/>
      <w:r w:rsidRPr="00D6646F">
        <w:rPr>
          <w:rFonts w:ascii="Times New Roman" w:hAnsi="Times New Roman"/>
          <w:sz w:val="24"/>
        </w:rPr>
        <w:t>emf</w:t>
      </w:r>
      <w:proofErr w:type="spellEnd"/>
      <w:r w:rsidRPr="00D6646F">
        <w:rPr>
          <w:rFonts w:ascii="Times New Roman" w:hAnsi="Times New Roman"/>
          <w:sz w:val="24"/>
        </w:rPr>
        <w:t>?</w:t>
      </w:r>
    </w:p>
    <w:p w:rsidR="00C94D10" w:rsidRDefault="007F5686" w:rsidP="00C94D10">
      <w:pPr>
        <w:pStyle w:val="ListParagraph"/>
        <w:tabs>
          <w:tab w:val="left" w:pos="2925"/>
        </w:tabs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 w:rsidR="00C94D10">
        <w:rPr>
          <w:rFonts w:ascii="Times New Roman" w:hAnsi="Times New Roman"/>
          <w:sz w:val="24"/>
        </w:rPr>
        <w:t>Derive the expression for MMF for a composite series magnetic circuit?</w:t>
      </w:r>
    </w:p>
    <w:p w:rsidR="007F5686" w:rsidRPr="007F5686" w:rsidRDefault="00C94D10" w:rsidP="00C94D10">
      <w:pPr>
        <w:pStyle w:val="ListParagraph"/>
        <w:tabs>
          <w:tab w:val="left" w:pos="2925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F5686" w:rsidRPr="007F5686">
        <w:rPr>
          <w:rFonts w:ascii="Times New Roman" w:hAnsi="Times New Roman"/>
          <w:sz w:val="24"/>
          <w:szCs w:val="24"/>
        </w:rPr>
        <w:t>.</w:t>
      </w:r>
      <w:r w:rsidR="007F5686">
        <w:rPr>
          <w:rFonts w:ascii="Times New Roman" w:hAnsi="Times New Roman"/>
          <w:sz w:val="24"/>
          <w:szCs w:val="24"/>
        </w:rPr>
        <w:t xml:space="preserve"> </w:t>
      </w:r>
      <w:r w:rsidR="007F5686" w:rsidRPr="007F5686">
        <w:rPr>
          <w:rFonts w:ascii="Times New Roman" w:hAnsi="Times New Roman"/>
          <w:sz w:val="24"/>
          <w:szCs w:val="24"/>
        </w:rPr>
        <w:t xml:space="preserve">Derive the expression for equivalent inductance when the coupled inductors are connected in </w:t>
      </w:r>
    </w:p>
    <w:p w:rsidR="007F5686" w:rsidRDefault="007F5686" w:rsidP="007F56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5686">
        <w:rPr>
          <w:rFonts w:ascii="Times New Roman" w:hAnsi="Times New Roman"/>
          <w:sz w:val="24"/>
          <w:szCs w:val="24"/>
        </w:rPr>
        <w:t xml:space="preserve">      Parallel aiding and parallel opposition?</w:t>
      </w:r>
    </w:p>
    <w:p w:rsidR="00D25D82" w:rsidRDefault="007F5686" w:rsidP="00D25D82">
      <w:pPr>
        <w:tabs>
          <w:tab w:val="left" w:pos="2925"/>
        </w:tabs>
        <w:spacing w:after="0"/>
        <w:ind w:left="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D25D82">
        <w:rPr>
          <w:rFonts w:ascii="Times New Roman" w:hAnsi="Times New Roman"/>
          <w:sz w:val="24"/>
        </w:rPr>
        <w:t>Two coupled coils with L</w:t>
      </w:r>
      <w:r w:rsidR="00D25D82" w:rsidRPr="00F45EDE">
        <w:rPr>
          <w:rFonts w:ascii="Times New Roman" w:hAnsi="Times New Roman"/>
          <w:sz w:val="24"/>
          <w:vertAlign w:val="subscript"/>
        </w:rPr>
        <w:t>1</w:t>
      </w:r>
      <w:r w:rsidR="00D25D82">
        <w:rPr>
          <w:rFonts w:ascii="Times New Roman" w:hAnsi="Times New Roman"/>
          <w:sz w:val="24"/>
        </w:rPr>
        <w:t>=0.02H, L</w:t>
      </w:r>
      <w:r w:rsidR="00D25D82" w:rsidRPr="00F45EDE">
        <w:rPr>
          <w:rFonts w:ascii="Times New Roman" w:hAnsi="Times New Roman"/>
          <w:sz w:val="24"/>
          <w:vertAlign w:val="subscript"/>
        </w:rPr>
        <w:t>2</w:t>
      </w:r>
      <w:r w:rsidR="00D25D82">
        <w:rPr>
          <w:rFonts w:ascii="Times New Roman" w:hAnsi="Times New Roman"/>
          <w:sz w:val="24"/>
        </w:rPr>
        <w:t xml:space="preserve">=0.01H and K=0.5 are connected in four different ways  </w:t>
      </w:r>
    </w:p>
    <w:p w:rsidR="00D25D82" w:rsidRDefault="00D25D82" w:rsidP="00D25D82">
      <w:pPr>
        <w:tabs>
          <w:tab w:val="left" w:pos="292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proofErr w:type="gramStart"/>
      <w:r>
        <w:rPr>
          <w:rFonts w:ascii="Times New Roman" w:hAnsi="Times New Roman"/>
          <w:sz w:val="24"/>
        </w:rPr>
        <w:t>Series aiding, series opposing, parallel aiding and parallel opposing.</w:t>
      </w:r>
      <w:proofErr w:type="gramEnd"/>
      <w:r>
        <w:rPr>
          <w:rFonts w:ascii="Times New Roman" w:hAnsi="Times New Roman"/>
          <w:sz w:val="24"/>
        </w:rPr>
        <w:t xml:space="preserve"> Determine the equivalent  </w:t>
      </w:r>
    </w:p>
    <w:p w:rsidR="007F5686" w:rsidRPr="007F5686" w:rsidRDefault="00D25D82" w:rsidP="00D25D8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Inductances in all the four cases?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2C0F1E" w:rsidRPr="007F5686" w:rsidRDefault="002C0F1E" w:rsidP="007A1B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1B0E" w:rsidRPr="00E45962" w:rsidRDefault="007A1B0E" w:rsidP="00E4596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41A50" w:rsidRDefault="00541A50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71643F" w:rsidRPr="00193A75" w:rsidRDefault="0071643F" w:rsidP="0071643F">
      <w:pPr>
        <w:tabs>
          <w:tab w:val="left" w:pos="5925"/>
        </w:tabs>
        <w:spacing w:after="0" w:line="360" w:lineRule="auto"/>
        <w:ind w:left="180"/>
        <w:jc w:val="right"/>
        <w:rPr>
          <w:rFonts w:ascii="Times New Roman" w:hAnsi="Times New Roman"/>
          <w:sz w:val="24"/>
          <w:szCs w:val="24"/>
        </w:rPr>
      </w:pPr>
      <w:r w:rsidRPr="00193A75">
        <w:rPr>
          <w:rFonts w:ascii="Times New Roman" w:hAnsi="Times New Roman"/>
          <w:sz w:val="24"/>
          <w:szCs w:val="24"/>
        </w:rPr>
        <w:t>Prepared by:</w:t>
      </w:r>
      <w:r w:rsidRPr="00193A75">
        <w:rPr>
          <w:rFonts w:ascii="Times New Roman" w:hAnsi="Times New Roman"/>
          <w:b/>
          <w:sz w:val="24"/>
          <w:szCs w:val="24"/>
        </w:rPr>
        <w:t xml:space="preserve"> K.</w:t>
      </w:r>
      <w:r w:rsidR="00EA041B" w:rsidRPr="00193A75">
        <w:rPr>
          <w:rFonts w:ascii="Times New Roman" w:hAnsi="Times New Roman"/>
          <w:b/>
          <w:sz w:val="24"/>
          <w:szCs w:val="24"/>
        </w:rPr>
        <w:t xml:space="preserve"> B</w:t>
      </w:r>
      <w:r w:rsidR="007F4566" w:rsidRPr="00193A75">
        <w:rPr>
          <w:rFonts w:ascii="Times New Roman" w:hAnsi="Times New Roman"/>
          <w:b/>
          <w:sz w:val="24"/>
          <w:szCs w:val="24"/>
        </w:rPr>
        <w:t>ABU</w:t>
      </w: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193AC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9C7EB3" w:rsidRDefault="009C7EB3" w:rsidP="000767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C7EB3" w:rsidRDefault="009C7EB3" w:rsidP="00BF6E5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9C7EB3" w:rsidSect="001B4794">
      <w:headerReference w:type="default" r:id="rId31"/>
      <w:footerReference w:type="default" r:id="rId32"/>
      <w:pgSz w:w="11907" w:h="16839" w:code="9"/>
      <w:pgMar w:top="624" w:right="927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77" w:rsidRDefault="00E16B77" w:rsidP="008A6828">
      <w:pPr>
        <w:spacing w:after="0" w:line="240" w:lineRule="auto"/>
      </w:pPr>
      <w:r>
        <w:separator/>
      </w:r>
    </w:p>
  </w:endnote>
  <w:endnote w:type="continuationSeparator" w:id="0">
    <w:p w:rsidR="00E16B77" w:rsidRDefault="00E16B77" w:rsidP="008A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86" w:rsidRDefault="007F568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ELECTRICAL CIRCUITS-I                            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A5055E" w:rsidRPr="00A505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F5686" w:rsidRPr="0077136A" w:rsidRDefault="007F5686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77" w:rsidRDefault="00E16B77" w:rsidP="008A6828">
      <w:pPr>
        <w:spacing w:after="0" w:line="240" w:lineRule="auto"/>
      </w:pPr>
      <w:r>
        <w:separator/>
      </w:r>
    </w:p>
  </w:footnote>
  <w:footnote w:type="continuationSeparator" w:id="0">
    <w:p w:rsidR="00E16B77" w:rsidRDefault="00E16B77" w:rsidP="008A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8"/>
      <w:gridCol w:w="1262"/>
    </w:tblGrid>
    <w:tr w:rsidR="007F5686" w:rsidRPr="00C955D7">
      <w:trPr>
        <w:trHeight w:val="288"/>
      </w:trPr>
      <w:tc>
        <w:tcPr>
          <w:tcW w:w="7765" w:type="dxa"/>
        </w:tcPr>
        <w:p w:rsidR="007F5686" w:rsidRDefault="007F5686" w:rsidP="001535CB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1535CB">
            <w:rPr>
              <w:rFonts w:ascii="Cambria" w:hAnsi="Cambria"/>
              <w:sz w:val="24"/>
              <w:szCs w:val="24"/>
            </w:rPr>
            <w:t>QUESTION BANK</w:t>
          </w:r>
        </w:p>
      </w:tc>
      <w:tc>
        <w:tcPr>
          <w:tcW w:w="1105" w:type="dxa"/>
        </w:tcPr>
        <w:p w:rsidR="007F5686" w:rsidRDefault="007F5686" w:rsidP="001535C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4"/>
              <w:szCs w:val="24"/>
            </w:rPr>
            <w:t>2018</w:t>
          </w:r>
        </w:p>
      </w:tc>
    </w:tr>
  </w:tbl>
  <w:p w:rsidR="007F5686" w:rsidRDefault="007F5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30"/>
    <w:multiLevelType w:val="hybridMultilevel"/>
    <w:tmpl w:val="6CCA0E94"/>
    <w:lvl w:ilvl="0" w:tplc="9FD8C6C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E4DC1"/>
    <w:multiLevelType w:val="hybridMultilevel"/>
    <w:tmpl w:val="2E3E5BFA"/>
    <w:lvl w:ilvl="0" w:tplc="CC6E1AE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C6CE1"/>
    <w:multiLevelType w:val="hybridMultilevel"/>
    <w:tmpl w:val="F0EE77B2"/>
    <w:lvl w:ilvl="0" w:tplc="656EA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BBD"/>
    <w:multiLevelType w:val="hybridMultilevel"/>
    <w:tmpl w:val="DE5857FC"/>
    <w:lvl w:ilvl="0" w:tplc="073AB79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853BC7"/>
    <w:multiLevelType w:val="hybridMultilevel"/>
    <w:tmpl w:val="E352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184"/>
    <w:multiLevelType w:val="hybridMultilevel"/>
    <w:tmpl w:val="F53EF8C0"/>
    <w:lvl w:ilvl="0" w:tplc="A5FC3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DDD7F40"/>
    <w:multiLevelType w:val="hybridMultilevel"/>
    <w:tmpl w:val="B0FADF6C"/>
    <w:lvl w:ilvl="0" w:tplc="432C3F9C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DF36143"/>
    <w:multiLevelType w:val="hybridMultilevel"/>
    <w:tmpl w:val="8A6848A2"/>
    <w:lvl w:ilvl="0" w:tplc="77209C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128A9"/>
    <w:multiLevelType w:val="hybridMultilevel"/>
    <w:tmpl w:val="5D1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B3AD2"/>
    <w:multiLevelType w:val="hybridMultilevel"/>
    <w:tmpl w:val="C03073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67C81"/>
    <w:multiLevelType w:val="hybridMultilevel"/>
    <w:tmpl w:val="897CC91A"/>
    <w:lvl w:ilvl="0" w:tplc="5D7246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C2F91"/>
    <w:multiLevelType w:val="hybridMultilevel"/>
    <w:tmpl w:val="324289D4"/>
    <w:lvl w:ilvl="0" w:tplc="19FC61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B357C3"/>
    <w:multiLevelType w:val="hybridMultilevel"/>
    <w:tmpl w:val="9C88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53BB"/>
    <w:multiLevelType w:val="hybridMultilevel"/>
    <w:tmpl w:val="57A23C7E"/>
    <w:lvl w:ilvl="0" w:tplc="594C3004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BA92379"/>
    <w:multiLevelType w:val="hybridMultilevel"/>
    <w:tmpl w:val="AB5449F0"/>
    <w:lvl w:ilvl="0" w:tplc="0E8C55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B59ED"/>
    <w:multiLevelType w:val="hybridMultilevel"/>
    <w:tmpl w:val="011E4356"/>
    <w:lvl w:ilvl="0" w:tplc="CF8472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623066"/>
    <w:multiLevelType w:val="hybridMultilevel"/>
    <w:tmpl w:val="B3A8C780"/>
    <w:lvl w:ilvl="0" w:tplc="649065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41E94"/>
    <w:multiLevelType w:val="hybridMultilevel"/>
    <w:tmpl w:val="BC244584"/>
    <w:lvl w:ilvl="0" w:tplc="8C620A12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BF2755D"/>
    <w:multiLevelType w:val="hybridMultilevel"/>
    <w:tmpl w:val="EA4E6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06AD"/>
    <w:multiLevelType w:val="hybridMultilevel"/>
    <w:tmpl w:val="5DD2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E4409"/>
    <w:multiLevelType w:val="hybridMultilevel"/>
    <w:tmpl w:val="B6882084"/>
    <w:lvl w:ilvl="0" w:tplc="C0B0C9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4FE2"/>
    <w:multiLevelType w:val="hybridMultilevel"/>
    <w:tmpl w:val="219250F2"/>
    <w:lvl w:ilvl="0" w:tplc="CD688F4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43D57"/>
    <w:multiLevelType w:val="hybridMultilevel"/>
    <w:tmpl w:val="A4C8257A"/>
    <w:lvl w:ilvl="0" w:tplc="FDC073D2">
      <w:start w:val="1"/>
      <w:numFmt w:val="decimal"/>
      <w:lvlText w:val="%1."/>
      <w:lvlJc w:val="left"/>
      <w:pPr>
        <w:ind w:left="720" w:hanging="360"/>
      </w:pPr>
      <w:rPr>
        <w:rFonts w:ascii="Times New Roman" w:eastAsia="Meiry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68C0"/>
    <w:multiLevelType w:val="hybridMultilevel"/>
    <w:tmpl w:val="BC244584"/>
    <w:lvl w:ilvl="0" w:tplc="8C620A12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1B70F45"/>
    <w:multiLevelType w:val="hybridMultilevel"/>
    <w:tmpl w:val="5D560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12179"/>
    <w:multiLevelType w:val="hybridMultilevel"/>
    <w:tmpl w:val="E7A2C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13CC5"/>
    <w:multiLevelType w:val="hybridMultilevel"/>
    <w:tmpl w:val="BC244584"/>
    <w:lvl w:ilvl="0" w:tplc="8C620A12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BDB3366"/>
    <w:multiLevelType w:val="hybridMultilevel"/>
    <w:tmpl w:val="AC04B5F8"/>
    <w:lvl w:ilvl="0" w:tplc="4CC6B2F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0810"/>
    <w:multiLevelType w:val="hybridMultilevel"/>
    <w:tmpl w:val="21041E46"/>
    <w:lvl w:ilvl="0" w:tplc="8AF45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926AA"/>
    <w:multiLevelType w:val="hybridMultilevel"/>
    <w:tmpl w:val="CE2C17F4"/>
    <w:lvl w:ilvl="0" w:tplc="9746E42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02A4621"/>
    <w:multiLevelType w:val="hybridMultilevel"/>
    <w:tmpl w:val="87F07D84"/>
    <w:lvl w:ilvl="0" w:tplc="B6A8E6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3042412"/>
    <w:multiLevelType w:val="hybridMultilevel"/>
    <w:tmpl w:val="C17EABC0"/>
    <w:lvl w:ilvl="0" w:tplc="63789286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5C67C78"/>
    <w:multiLevelType w:val="hybridMultilevel"/>
    <w:tmpl w:val="331E569A"/>
    <w:lvl w:ilvl="0" w:tplc="2D4C0C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6310B0E"/>
    <w:multiLevelType w:val="hybridMultilevel"/>
    <w:tmpl w:val="BC244584"/>
    <w:lvl w:ilvl="0" w:tplc="8C620A12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9101CB4"/>
    <w:multiLevelType w:val="hybridMultilevel"/>
    <w:tmpl w:val="AEAEF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833E8"/>
    <w:multiLevelType w:val="hybridMultilevel"/>
    <w:tmpl w:val="F0EE77B2"/>
    <w:lvl w:ilvl="0" w:tplc="656EA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475"/>
    <w:multiLevelType w:val="hybridMultilevel"/>
    <w:tmpl w:val="C9706734"/>
    <w:lvl w:ilvl="0" w:tplc="A3EE6930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22"/>
  </w:num>
  <w:num w:numId="5">
    <w:abstractNumId w:val="8"/>
  </w:num>
  <w:num w:numId="6">
    <w:abstractNumId w:val="24"/>
  </w:num>
  <w:num w:numId="7">
    <w:abstractNumId w:val="34"/>
  </w:num>
  <w:num w:numId="8">
    <w:abstractNumId w:val="29"/>
  </w:num>
  <w:num w:numId="9">
    <w:abstractNumId w:val="25"/>
  </w:num>
  <w:num w:numId="10">
    <w:abstractNumId w:val="18"/>
  </w:num>
  <w:num w:numId="11">
    <w:abstractNumId w:val="28"/>
  </w:num>
  <w:num w:numId="12">
    <w:abstractNumId w:val="7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20"/>
  </w:num>
  <w:num w:numId="18">
    <w:abstractNumId w:val="36"/>
  </w:num>
  <w:num w:numId="19">
    <w:abstractNumId w:val="1"/>
  </w:num>
  <w:num w:numId="20">
    <w:abstractNumId w:val="3"/>
  </w:num>
  <w:num w:numId="21">
    <w:abstractNumId w:val="13"/>
  </w:num>
  <w:num w:numId="22">
    <w:abstractNumId w:val="6"/>
  </w:num>
  <w:num w:numId="23">
    <w:abstractNumId w:val="11"/>
  </w:num>
  <w:num w:numId="24">
    <w:abstractNumId w:val="21"/>
  </w:num>
  <w:num w:numId="25">
    <w:abstractNumId w:val="0"/>
  </w:num>
  <w:num w:numId="26">
    <w:abstractNumId w:val="27"/>
  </w:num>
  <w:num w:numId="27">
    <w:abstractNumId w:val="33"/>
  </w:num>
  <w:num w:numId="28">
    <w:abstractNumId w:val="17"/>
  </w:num>
  <w:num w:numId="29">
    <w:abstractNumId w:val="23"/>
  </w:num>
  <w:num w:numId="30">
    <w:abstractNumId w:val="26"/>
  </w:num>
  <w:num w:numId="31">
    <w:abstractNumId w:val="4"/>
  </w:num>
  <w:num w:numId="32">
    <w:abstractNumId w:val="2"/>
  </w:num>
  <w:num w:numId="33">
    <w:abstractNumId w:val="5"/>
  </w:num>
  <w:num w:numId="34">
    <w:abstractNumId w:val="9"/>
  </w:num>
  <w:num w:numId="35">
    <w:abstractNumId w:val="30"/>
  </w:num>
  <w:num w:numId="36">
    <w:abstractNumId w:val="12"/>
  </w:num>
  <w:num w:numId="3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46"/>
    <w:rsid w:val="00001CCC"/>
    <w:rsid w:val="00003AC5"/>
    <w:rsid w:val="000050EC"/>
    <w:rsid w:val="00012745"/>
    <w:rsid w:val="000151F5"/>
    <w:rsid w:val="00015588"/>
    <w:rsid w:val="00025A39"/>
    <w:rsid w:val="00030A11"/>
    <w:rsid w:val="00031DE6"/>
    <w:rsid w:val="00032B98"/>
    <w:rsid w:val="00036F17"/>
    <w:rsid w:val="000408E5"/>
    <w:rsid w:val="00044D0F"/>
    <w:rsid w:val="00044FA7"/>
    <w:rsid w:val="00045005"/>
    <w:rsid w:val="00045432"/>
    <w:rsid w:val="00052A6D"/>
    <w:rsid w:val="00060BFC"/>
    <w:rsid w:val="00062578"/>
    <w:rsid w:val="000738AA"/>
    <w:rsid w:val="000743AC"/>
    <w:rsid w:val="00076793"/>
    <w:rsid w:val="00077610"/>
    <w:rsid w:val="0008454B"/>
    <w:rsid w:val="00085B38"/>
    <w:rsid w:val="000944F5"/>
    <w:rsid w:val="00097067"/>
    <w:rsid w:val="000A1329"/>
    <w:rsid w:val="000A2299"/>
    <w:rsid w:val="000A408B"/>
    <w:rsid w:val="000A5F0C"/>
    <w:rsid w:val="000A6AC5"/>
    <w:rsid w:val="000B239E"/>
    <w:rsid w:val="000C47D5"/>
    <w:rsid w:val="000E1DE6"/>
    <w:rsid w:val="000E6ABE"/>
    <w:rsid w:val="000F119A"/>
    <w:rsid w:val="000F2B81"/>
    <w:rsid w:val="000F2EE2"/>
    <w:rsid w:val="000F50A6"/>
    <w:rsid w:val="00103791"/>
    <w:rsid w:val="0010632C"/>
    <w:rsid w:val="001121AD"/>
    <w:rsid w:val="0011340E"/>
    <w:rsid w:val="00113CD8"/>
    <w:rsid w:val="00117F94"/>
    <w:rsid w:val="0012244A"/>
    <w:rsid w:val="00124793"/>
    <w:rsid w:val="00134542"/>
    <w:rsid w:val="0014157A"/>
    <w:rsid w:val="001452FE"/>
    <w:rsid w:val="001535CB"/>
    <w:rsid w:val="00154068"/>
    <w:rsid w:val="00157A3B"/>
    <w:rsid w:val="00163646"/>
    <w:rsid w:val="00170DB4"/>
    <w:rsid w:val="00172B51"/>
    <w:rsid w:val="00175E1C"/>
    <w:rsid w:val="001805E0"/>
    <w:rsid w:val="00187D6E"/>
    <w:rsid w:val="00192D04"/>
    <w:rsid w:val="00193A75"/>
    <w:rsid w:val="00193AC3"/>
    <w:rsid w:val="00196C50"/>
    <w:rsid w:val="001A132C"/>
    <w:rsid w:val="001A577F"/>
    <w:rsid w:val="001B4794"/>
    <w:rsid w:val="001C163F"/>
    <w:rsid w:val="001C59B2"/>
    <w:rsid w:val="001D120C"/>
    <w:rsid w:val="001D5336"/>
    <w:rsid w:val="001E04CA"/>
    <w:rsid w:val="001F7DB8"/>
    <w:rsid w:val="0020192E"/>
    <w:rsid w:val="00202159"/>
    <w:rsid w:val="00206DAE"/>
    <w:rsid w:val="002074DF"/>
    <w:rsid w:val="00207B4B"/>
    <w:rsid w:val="00213BE7"/>
    <w:rsid w:val="00214742"/>
    <w:rsid w:val="00217CA4"/>
    <w:rsid w:val="00221C75"/>
    <w:rsid w:val="00225533"/>
    <w:rsid w:val="00226D9A"/>
    <w:rsid w:val="002346D6"/>
    <w:rsid w:val="002354B6"/>
    <w:rsid w:val="00235659"/>
    <w:rsid w:val="00242020"/>
    <w:rsid w:val="0024508C"/>
    <w:rsid w:val="00250087"/>
    <w:rsid w:val="00252EE9"/>
    <w:rsid w:val="00256819"/>
    <w:rsid w:val="00262168"/>
    <w:rsid w:val="00266FE2"/>
    <w:rsid w:val="002711EA"/>
    <w:rsid w:val="002849B4"/>
    <w:rsid w:val="00285B4C"/>
    <w:rsid w:val="00286DDB"/>
    <w:rsid w:val="0029270C"/>
    <w:rsid w:val="00294ACD"/>
    <w:rsid w:val="002A129D"/>
    <w:rsid w:val="002A364D"/>
    <w:rsid w:val="002A49CC"/>
    <w:rsid w:val="002B2867"/>
    <w:rsid w:val="002C0F1E"/>
    <w:rsid w:val="002C519F"/>
    <w:rsid w:val="002D08CA"/>
    <w:rsid w:val="002E5F3F"/>
    <w:rsid w:val="002F3BFD"/>
    <w:rsid w:val="00307821"/>
    <w:rsid w:val="00312DCE"/>
    <w:rsid w:val="003145CD"/>
    <w:rsid w:val="00330212"/>
    <w:rsid w:val="00333714"/>
    <w:rsid w:val="00334968"/>
    <w:rsid w:val="0033499B"/>
    <w:rsid w:val="003374F3"/>
    <w:rsid w:val="0034228A"/>
    <w:rsid w:val="00346689"/>
    <w:rsid w:val="00352C8C"/>
    <w:rsid w:val="003537B5"/>
    <w:rsid w:val="00360CE3"/>
    <w:rsid w:val="00362D3E"/>
    <w:rsid w:val="0038014D"/>
    <w:rsid w:val="0038365A"/>
    <w:rsid w:val="00386786"/>
    <w:rsid w:val="00387FF1"/>
    <w:rsid w:val="003952F7"/>
    <w:rsid w:val="00396133"/>
    <w:rsid w:val="00396549"/>
    <w:rsid w:val="0039730B"/>
    <w:rsid w:val="003A3C35"/>
    <w:rsid w:val="003B2DB9"/>
    <w:rsid w:val="003D09EB"/>
    <w:rsid w:val="003D146F"/>
    <w:rsid w:val="003D1F21"/>
    <w:rsid w:val="003D5A27"/>
    <w:rsid w:val="003E00E5"/>
    <w:rsid w:val="003E4470"/>
    <w:rsid w:val="003E51B8"/>
    <w:rsid w:val="003E60A9"/>
    <w:rsid w:val="003F57F9"/>
    <w:rsid w:val="00407411"/>
    <w:rsid w:val="00412DB6"/>
    <w:rsid w:val="00415C4F"/>
    <w:rsid w:val="004168D3"/>
    <w:rsid w:val="00416B79"/>
    <w:rsid w:val="00421880"/>
    <w:rsid w:val="0042294C"/>
    <w:rsid w:val="004243FF"/>
    <w:rsid w:val="00424BAD"/>
    <w:rsid w:val="00426446"/>
    <w:rsid w:val="0043142C"/>
    <w:rsid w:val="00433143"/>
    <w:rsid w:val="00433D12"/>
    <w:rsid w:val="00435DC3"/>
    <w:rsid w:val="00440C87"/>
    <w:rsid w:val="00447EAD"/>
    <w:rsid w:val="0045177F"/>
    <w:rsid w:val="00456367"/>
    <w:rsid w:val="0046019B"/>
    <w:rsid w:val="00463ED4"/>
    <w:rsid w:val="00466D04"/>
    <w:rsid w:val="004704BC"/>
    <w:rsid w:val="00474FEA"/>
    <w:rsid w:val="004759D1"/>
    <w:rsid w:val="00476985"/>
    <w:rsid w:val="0048540F"/>
    <w:rsid w:val="00486BC8"/>
    <w:rsid w:val="00487D98"/>
    <w:rsid w:val="004903C4"/>
    <w:rsid w:val="00494A33"/>
    <w:rsid w:val="004A0F3E"/>
    <w:rsid w:val="004A1D36"/>
    <w:rsid w:val="004C1101"/>
    <w:rsid w:val="004C3B73"/>
    <w:rsid w:val="004C4365"/>
    <w:rsid w:val="004C50ED"/>
    <w:rsid w:val="004C7DE7"/>
    <w:rsid w:val="004D00BB"/>
    <w:rsid w:val="004D75D1"/>
    <w:rsid w:val="004E0635"/>
    <w:rsid w:val="004E196F"/>
    <w:rsid w:val="004E264A"/>
    <w:rsid w:val="004E433B"/>
    <w:rsid w:val="004E6692"/>
    <w:rsid w:val="004F11C4"/>
    <w:rsid w:val="00500720"/>
    <w:rsid w:val="00511544"/>
    <w:rsid w:val="0051197E"/>
    <w:rsid w:val="00511B54"/>
    <w:rsid w:val="00515532"/>
    <w:rsid w:val="005201AB"/>
    <w:rsid w:val="00530665"/>
    <w:rsid w:val="00533B0E"/>
    <w:rsid w:val="00537696"/>
    <w:rsid w:val="00540809"/>
    <w:rsid w:val="00541A50"/>
    <w:rsid w:val="005450E9"/>
    <w:rsid w:val="00556F08"/>
    <w:rsid w:val="005604DB"/>
    <w:rsid w:val="00567722"/>
    <w:rsid w:val="005677ED"/>
    <w:rsid w:val="0056786B"/>
    <w:rsid w:val="00572A90"/>
    <w:rsid w:val="005731AA"/>
    <w:rsid w:val="00576473"/>
    <w:rsid w:val="00584378"/>
    <w:rsid w:val="005875D1"/>
    <w:rsid w:val="00591DB6"/>
    <w:rsid w:val="00595209"/>
    <w:rsid w:val="00596FAF"/>
    <w:rsid w:val="005A0991"/>
    <w:rsid w:val="005A4F61"/>
    <w:rsid w:val="005A7897"/>
    <w:rsid w:val="005B58A6"/>
    <w:rsid w:val="005B68E2"/>
    <w:rsid w:val="005C19D1"/>
    <w:rsid w:val="005D2D32"/>
    <w:rsid w:val="005E518D"/>
    <w:rsid w:val="005F0413"/>
    <w:rsid w:val="005F100E"/>
    <w:rsid w:val="005F360D"/>
    <w:rsid w:val="005F47CE"/>
    <w:rsid w:val="005F61B2"/>
    <w:rsid w:val="005F62C7"/>
    <w:rsid w:val="00610666"/>
    <w:rsid w:val="00610F8F"/>
    <w:rsid w:val="006120BE"/>
    <w:rsid w:val="0061453A"/>
    <w:rsid w:val="00614D96"/>
    <w:rsid w:val="00622BFA"/>
    <w:rsid w:val="00624C08"/>
    <w:rsid w:val="00625032"/>
    <w:rsid w:val="0062557A"/>
    <w:rsid w:val="00630712"/>
    <w:rsid w:val="006324A4"/>
    <w:rsid w:val="0063348F"/>
    <w:rsid w:val="00635449"/>
    <w:rsid w:val="00635C5D"/>
    <w:rsid w:val="00641706"/>
    <w:rsid w:val="006419C9"/>
    <w:rsid w:val="00642A22"/>
    <w:rsid w:val="006451EC"/>
    <w:rsid w:val="006453B4"/>
    <w:rsid w:val="00646D99"/>
    <w:rsid w:val="00651DFC"/>
    <w:rsid w:val="006527C7"/>
    <w:rsid w:val="00653520"/>
    <w:rsid w:val="00656D7B"/>
    <w:rsid w:val="0065718E"/>
    <w:rsid w:val="00657EE8"/>
    <w:rsid w:val="00667999"/>
    <w:rsid w:val="00685E45"/>
    <w:rsid w:val="00686327"/>
    <w:rsid w:val="00692863"/>
    <w:rsid w:val="006929B0"/>
    <w:rsid w:val="006964C7"/>
    <w:rsid w:val="006A2161"/>
    <w:rsid w:val="006A4320"/>
    <w:rsid w:val="006A49A5"/>
    <w:rsid w:val="006A73C1"/>
    <w:rsid w:val="006B192D"/>
    <w:rsid w:val="006C0167"/>
    <w:rsid w:val="006C1DEB"/>
    <w:rsid w:val="006C2A00"/>
    <w:rsid w:val="006C34D6"/>
    <w:rsid w:val="006D16BC"/>
    <w:rsid w:val="006D2E86"/>
    <w:rsid w:val="006D3DF0"/>
    <w:rsid w:val="006D62EF"/>
    <w:rsid w:val="006E1E4F"/>
    <w:rsid w:val="006E2A12"/>
    <w:rsid w:val="006F0EB6"/>
    <w:rsid w:val="006F2183"/>
    <w:rsid w:val="006F5017"/>
    <w:rsid w:val="006F7F95"/>
    <w:rsid w:val="007030DF"/>
    <w:rsid w:val="00703719"/>
    <w:rsid w:val="00706311"/>
    <w:rsid w:val="0070749C"/>
    <w:rsid w:val="0070769A"/>
    <w:rsid w:val="00710BB1"/>
    <w:rsid w:val="00713077"/>
    <w:rsid w:val="0071643F"/>
    <w:rsid w:val="00717477"/>
    <w:rsid w:val="00722EF5"/>
    <w:rsid w:val="00730BF7"/>
    <w:rsid w:val="00731B25"/>
    <w:rsid w:val="00733780"/>
    <w:rsid w:val="00741581"/>
    <w:rsid w:val="00744763"/>
    <w:rsid w:val="007470F9"/>
    <w:rsid w:val="007547E9"/>
    <w:rsid w:val="00762B18"/>
    <w:rsid w:val="007643F4"/>
    <w:rsid w:val="00764525"/>
    <w:rsid w:val="0076472C"/>
    <w:rsid w:val="00765205"/>
    <w:rsid w:val="0077136A"/>
    <w:rsid w:val="00772132"/>
    <w:rsid w:val="00772B19"/>
    <w:rsid w:val="00780D98"/>
    <w:rsid w:val="00781D8E"/>
    <w:rsid w:val="007A1B0E"/>
    <w:rsid w:val="007B0945"/>
    <w:rsid w:val="007B2435"/>
    <w:rsid w:val="007B2C27"/>
    <w:rsid w:val="007B4629"/>
    <w:rsid w:val="007B5764"/>
    <w:rsid w:val="007B62B8"/>
    <w:rsid w:val="007C2DF8"/>
    <w:rsid w:val="007C42E8"/>
    <w:rsid w:val="007D00B9"/>
    <w:rsid w:val="007D0999"/>
    <w:rsid w:val="007D200E"/>
    <w:rsid w:val="007D2E8B"/>
    <w:rsid w:val="007D615F"/>
    <w:rsid w:val="007E4A06"/>
    <w:rsid w:val="007E5650"/>
    <w:rsid w:val="007F2313"/>
    <w:rsid w:val="007F2FFA"/>
    <w:rsid w:val="007F4566"/>
    <w:rsid w:val="007F5686"/>
    <w:rsid w:val="00801F51"/>
    <w:rsid w:val="008040BB"/>
    <w:rsid w:val="008128AB"/>
    <w:rsid w:val="0081363B"/>
    <w:rsid w:val="00820096"/>
    <w:rsid w:val="00820DE0"/>
    <w:rsid w:val="00825205"/>
    <w:rsid w:val="008255D1"/>
    <w:rsid w:val="00825622"/>
    <w:rsid w:val="00834B44"/>
    <w:rsid w:val="00844662"/>
    <w:rsid w:val="00844DA7"/>
    <w:rsid w:val="00847C81"/>
    <w:rsid w:val="00856173"/>
    <w:rsid w:val="00857D2C"/>
    <w:rsid w:val="00862BE2"/>
    <w:rsid w:val="00863530"/>
    <w:rsid w:val="008675E4"/>
    <w:rsid w:val="008761D9"/>
    <w:rsid w:val="008771DA"/>
    <w:rsid w:val="00880A8A"/>
    <w:rsid w:val="0088772B"/>
    <w:rsid w:val="0089274D"/>
    <w:rsid w:val="008945F6"/>
    <w:rsid w:val="008A10A5"/>
    <w:rsid w:val="008A6828"/>
    <w:rsid w:val="008A7221"/>
    <w:rsid w:val="008A7CF9"/>
    <w:rsid w:val="008B0FE4"/>
    <w:rsid w:val="008B46AE"/>
    <w:rsid w:val="008B6CF0"/>
    <w:rsid w:val="008C3C9D"/>
    <w:rsid w:val="008C5A4D"/>
    <w:rsid w:val="008C6B99"/>
    <w:rsid w:val="008C6E65"/>
    <w:rsid w:val="008D3662"/>
    <w:rsid w:val="008D4BF0"/>
    <w:rsid w:val="008D5AD5"/>
    <w:rsid w:val="008D6F02"/>
    <w:rsid w:val="008D73EF"/>
    <w:rsid w:val="008F4926"/>
    <w:rsid w:val="008F751F"/>
    <w:rsid w:val="008F7784"/>
    <w:rsid w:val="00900771"/>
    <w:rsid w:val="009155B8"/>
    <w:rsid w:val="0091724A"/>
    <w:rsid w:val="00923BD0"/>
    <w:rsid w:val="00926669"/>
    <w:rsid w:val="00933759"/>
    <w:rsid w:val="00936EFC"/>
    <w:rsid w:val="00940565"/>
    <w:rsid w:val="00941EED"/>
    <w:rsid w:val="0094589C"/>
    <w:rsid w:val="0094590C"/>
    <w:rsid w:val="009515B6"/>
    <w:rsid w:val="00953A04"/>
    <w:rsid w:val="00955FF5"/>
    <w:rsid w:val="0095650B"/>
    <w:rsid w:val="009663EF"/>
    <w:rsid w:val="00966E59"/>
    <w:rsid w:val="009701ED"/>
    <w:rsid w:val="009703EE"/>
    <w:rsid w:val="00971933"/>
    <w:rsid w:val="00974A76"/>
    <w:rsid w:val="00976B40"/>
    <w:rsid w:val="00977111"/>
    <w:rsid w:val="00983FAD"/>
    <w:rsid w:val="009949E3"/>
    <w:rsid w:val="009A127D"/>
    <w:rsid w:val="009B210C"/>
    <w:rsid w:val="009B2898"/>
    <w:rsid w:val="009B3209"/>
    <w:rsid w:val="009C7EB3"/>
    <w:rsid w:val="009D0819"/>
    <w:rsid w:val="009D0C73"/>
    <w:rsid w:val="009D1AB6"/>
    <w:rsid w:val="009D1E64"/>
    <w:rsid w:val="009D232A"/>
    <w:rsid w:val="009F534A"/>
    <w:rsid w:val="009F5A48"/>
    <w:rsid w:val="009F626E"/>
    <w:rsid w:val="00A01412"/>
    <w:rsid w:val="00A07AA3"/>
    <w:rsid w:val="00A12E4D"/>
    <w:rsid w:val="00A13EB5"/>
    <w:rsid w:val="00A20768"/>
    <w:rsid w:val="00A2323F"/>
    <w:rsid w:val="00A33FEC"/>
    <w:rsid w:val="00A34A47"/>
    <w:rsid w:val="00A42223"/>
    <w:rsid w:val="00A42357"/>
    <w:rsid w:val="00A438A2"/>
    <w:rsid w:val="00A44248"/>
    <w:rsid w:val="00A5055E"/>
    <w:rsid w:val="00A5278C"/>
    <w:rsid w:val="00A54869"/>
    <w:rsid w:val="00A5574B"/>
    <w:rsid w:val="00A66381"/>
    <w:rsid w:val="00A70561"/>
    <w:rsid w:val="00A7142A"/>
    <w:rsid w:val="00A72A47"/>
    <w:rsid w:val="00A73C95"/>
    <w:rsid w:val="00A8088E"/>
    <w:rsid w:val="00A80FFD"/>
    <w:rsid w:val="00A85893"/>
    <w:rsid w:val="00A90C32"/>
    <w:rsid w:val="00A90D84"/>
    <w:rsid w:val="00A939AE"/>
    <w:rsid w:val="00A94A59"/>
    <w:rsid w:val="00AA30DB"/>
    <w:rsid w:val="00AA3E35"/>
    <w:rsid w:val="00AB086B"/>
    <w:rsid w:val="00AB644C"/>
    <w:rsid w:val="00AB78AA"/>
    <w:rsid w:val="00AC364B"/>
    <w:rsid w:val="00AC4269"/>
    <w:rsid w:val="00AD074F"/>
    <w:rsid w:val="00AD0CE3"/>
    <w:rsid w:val="00AD5545"/>
    <w:rsid w:val="00AD7165"/>
    <w:rsid w:val="00AE1C88"/>
    <w:rsid w:val="00AE7C5D"/>
    <w:rsid w:val="00AF0552"/>
    <w:rsid w:val="00AF09EC"/>
    <w:rsid w:val="00AF24A2"/>
    <w:rsid w:val="00B00984"/>
    <w:rsid w:val="00B01DAE"/>
    <w:rsid w:val="00B07557"/>
    <w:rsid w:val="00B11E8C"/>
    <w:rsid w:val="00B1319E"/>
    <w:rsid w:val="00B15388"/>
    <w:rsid w:val="00B230DE"/>
    <w:rsid w:val="00B3340A"/>
    <w:rsid w:val="00B33D85"/>
    <w:rsid w:val="00B37EC7"/>
    <w:rsid w:val="00B40F02"/>
    <w:rsid w:val="00B41C37"/>
    <w:rsid w:val="00B46739"/>
    <w:rsid w:val="00B513D2"/>
    <w:rsid w:val="00B53000"/>
    <w:rsid w:val="00B530C1"/>
    <w:rsid w:val="00B5454B"/>
    <w:rsid w:val="00B60E22"/>
    <w:rsid w:val="00B61634"/>
    <w:rsid w:val="00B616AC"/>
    <w:rsid w:val="00B63E09"/>
    <w:rsid w:val="00B678B0"/>
    <w:rsid w:val="00B744A3"/>
    <w:rsid w:val="00B770D0"/>
    <w:rsid w:val="00B84B93"/>
    <w:rsid w:val="00B86157"/>
    <w:rsid w:val="00B86D59"/>
    <w:rsid w:val="00B87D31"/>
    <w:rsid w:val="00B90877"/>
    <w:rsid w:val="00B92BF8"/>
    <w:rsid w:val="00B94017"/>
    <w:rsid w:val="00B95823"/>
    <w:rsid w:val="00B9701A"/>
    <w:rsid w:val="00BB1C75"/>
    <w:rsid w:val="00BB2AFC"/>
    <w:rsid w:val="00BB6A3E"/>
    <w:rsid w:val="00BC46B6"/>
    <w:rsid w:val="00BC57D2"/>
    <w:rsid w:val="00BC62E0"/>
    <w:rsid w:val="00BD00FD"/>
    <w:rsid w:val="00BE2BF2"/>
    <w:rsid w:val="00BE6CC3"/>
    <w:rsid w:val="00BF30FB"/>
    <w:rsid w:val="00BF34A6"/>
    <w:rsid w:val="00BF6E57"/>
    <w:rsid w:val="00BF71F4"/>
    <w:rsid w:val="00C02C12"/>
    <w:rsid w:val="00C048AD"/>
    <w:rsid w:val="00C07C2A"/>
    <w:rsid w:val="00C10DA0"/>
    <w:rsid w:val="00C20221"/>
    <w:rsid w:val="00C21B9E"/>
    <w:rsid w:val="00C23EB2"/>
    <w:rsid w:val="00C336D2"/>
    <w:rsid w:val="00C46ED2"/>
    <w:rsid w:val="00C539C3"/>
    <w:rsid w:val="00C601A0"/>
    <w:rsid w:val="00C60547"/>
    <w:rsid w:val="00C6190C"/>
    <w:rsid w:val="00C62FE2"/>
    <w:rsid w:val="00C733CC"/>
    <w:rsid w:val="00C75112"/>
    <w:rsid w:val="00C75330"/>
    <w:rsid w:val="00C75F63"/>
    <w:rsid w:val="00C81549"/>
    <w:rsid w:val="00C82775"/>
    <w:rsid w:val="00C8488C"/>
    <w:rsid w:val="00C85E75"/>
    <w:rsid w:val="00C8777A"/>
    <w:rsid w:val="00C90966"/>
    <w:rsid w:val="00C94D10"/>
    <w:rsid w:val="00C955D7"/>
    <w:rsid w:val="00CA58B3"/>
    <w:rsid w:val="00CB1C66"/>
    <w:rsid w:val="00CB26FB"/>
    <w:rsid w:val="00CB4D8F"/>
    <w:rsid w:val="00CC3B07"/>
    <w:rsid w:val="00CC7DDC"/>
    <w:rsid w:val="00CD2C61"/>
    <w:rsid w:val="00CD3699"/>
    <w:rsid w:val="00CD4134"/>
    <w:rsid w:val="00CD4D94"/>
    <w:rsid w:val="00CD7451"/>
    <w:rsid w:val="00CE2ED2"/>
    <w:rsid w:val="00CE5567"/>
    <w:rsid w:val="00CE701C"/>
    <w:rsid w:val="00CE7C6E"/>
    <w:rsid w:val="00CF0E31"/>
    <w:rsid w:val="00CF34B0"/>
    <w:rsid w:val="00CF6123"/>
    <w:rsid w:val="00D01030"/>
    <w:rsid w:val="00D05D89"/>
    <w:rsid w:val="00D1498F"/>
    <w:rsid w:val="00D14BF5"/>
    <w:rsid w:val="00D17EBB"/>
    <w:rsid w:val="00D24051"/>
    <w:rsid w:val="00D25B4D"/>
    <w:rsid w:val="00D25D82"/>
    <w:rsid w:val="00D26819"/>
    <w:rsid w:val="00D309D9"/>
    <w:rsid w:val="00D3569C"/>
    <w:rsid w:val="00D37F92"/>
    <w:rsid w:val="00D4235F"/>
    <w:rsid w:val="00D6706D"/>
    <w:rsid w:val="00D67341"/>
    <w:rsid w:val="00D70D1D"/>
    <w:rsid w:val="00D7745E"/>
    <w:rsid w:val="00D77A0B"/>
    <w:rsid w:val="00D800E0"/>
    <w:rsid w:val="00D8109F"/>
    <w:rsid w:val="00D82021"/>
    <w:rsid w:val="00D85A10"/>
    <w:rsid w:val="00D919BC"/>
    <w:rsid w:val="00D97402"/>
    <w:rsid w:val="00DA4F4F"/>
    <w:rsid w:val="00DA6133"/>
    <w:rsid w:val="00DB14EC"/>
    <w:rsid w:val="00DC1496"/>
    <w:rsid w:val="00DC2894"/>
    <w:rsid w:val="00DC46A1"/>
    <w:rsid w:val="00DC61B9"/>
    <w:rsid w:val="00DD1F8F"/>
    <w:rsid w:val="00DD5DAD"/>
    <w:rsid w:val="00DD5E38"/>
    <w:rsid w:val="00DE2BF0"/>
    <w:rsid w:val="00DE4694"/>
    <w:rsid w:val="00DE60DA"/>
    <w:rsid w:val="00DF475B"/>
    <w:rsid w:val="00E011BD"/>
    <w:rsid w:val="00E02EBD"/>
    <w:rsid w:val="00E07775"/>
    <w:rsid w:val="00E103CA"/>
    <w:rsid w:val="00E11B9C"/>
    <w:rsid w:val="00E146EE"/>
    <w:rsid w:val="00E16B77"/>
    <w:rsid w:val="00E16E33"/>
    <w:rsid w:val="00E27C03"/>
    <w:rsid w:val="00E337F7"/>
    <w:rsid w:val="00E35C19"/>
    <w:rsid w:val="00E35D6F"/>
    <w:rsid w:val="00E35E28"/>
    <w:rsid w:val="00E4299E"/>
    <w:rsid w:val="00E45962"/>
    <w:rsid w:val="00E45DCF"/>
    <w:rsid w:val="00E5098E"/>
    <w:rsid w:val="00E5642A"/>
    <w:rsid w:val="00E56A2A"/>
    <w:rsid w:val="00E61D74"/>
    <w:rsid w:val="00E70A6C"/>
    <w:rsid w:val="00E71544"/>
    <w:rsid w:val="00E77826"/>
    <w:rsid w:val="00E8053E"/>
    <w:rsid w:val="00E8658A"/>
    <w:rsid w:val="00E87E5D"/>
    <w:rsid w:val="00EA041B"/>
    <w:rsid w:val="00EA1D62"/>
    <w:rsid w:val="00EB47FE"/>
    <w:rsid w:val="00EB6E86"/>
    <w:rsid w:val="00EC05DC"/>
    <w:rsid w:val="00EC1304"/>
    <w:rsid w:val="00EC3DFF"/>
    <w:rsid w:val="00EC6F4D"/>
    <w:rsid w:val="00ED391A"/>
    <w:rsid w:val="00ED5717"/>
    <w:rsid w:val="00ED6BEC"/>
    <w:rsid w:val="00EE2150"/>
    <w:rsid w:val="00EF17C3"/>
    <w:rsid w:val="00EF1D6A"/>
    <w:rsid w:val="00EF6761"/>
    <w:rsid w:val="00EF6D1E"/>
    <w:rsid w:val="00F02F97"/>
    <w:rsid w:val="00F07A10"/>
    <w:rsid w:val="00F12698"/>
    <w:rsid w:val="00F1464F"/>
    <w:rsid w:val="00F23460"/>
    <w:rsid w:val="00F24A16"/>
    <w:rsid w:val="00F26E44"/>
    <w:rsid w:val="00F34658"/>
    <w:rsid w:val="00F36E8A"/>
    <w:rsid w:val="00F43243"/>
    <w:rsid w:val="00F54F15"/>
    <w:rsid w:val="00F56452"/>
    <w:rsid w:val="00F57BA9"/>
    <w:rsid w:val="00F61E53"/>
    <w:rsid w:val="00F644B4"/>
    <w:rsid w:val="00F6497D"/>
    <w:rsid w:val="00F660CE"/>
    <w:rsid w:val="00F66580"/>
    <w:rsid w:val="00F74A75"/>
    <w:rsid w:val="00F7645C"/>
    <w:rsid w:val="00F81712"/>
    <w:rsid w:val="00F84ADD"/>
    <w:rsid w:val="00F93787"/>
    <w:rsid w:val="00F94B94"/>
    <w:rsid w:val="00F969DB"/>
    <w:rsid w:val="00F96C79"/>
    <w:rsid w:val="00FA7B0D"/>
    <w:rsid w:val="00FB0451"/>
    <w:rsid w:val="00FB27E3"/>
    <w:rsid w:val="00FB677A"/>
    <w:rsid w:val="00FB7438"/>
    <w:rsid w:val="00FC1A74"/>
    <w:rsid w:val="00FC2920"/>
    <w:rsid w:val="00FD299E"/>
    <w:rsid w:val="00FD3372"/>
    <w:rsid w:val="00FD423A"/>
    <w:rsid w:val="00FD5F79"/>
    <w:rsid w:val="00FD777C"/>
    <w:rsid w:val="00FE0CA0"/>
    <w:rsid w:val="00FE371C"/>
    <w:rsid w:val="00FF1B5F"/>
    <w:rsid w:val="00FF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79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01030"/>
  </w:style>
  <w:style w:type="paragraph" w:styleId="NormalWeb">
    <w:name w:val="Normal (Web)"/>
    <w:basedOn w:val="Normal"/>
    <w:uiPriority w:val="99"/>
    <w:unhideWhenUsed/>
    <w:rsid w:val="0066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9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9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5055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79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01030"/>
  </w:style>
  <w:style w:type="paragraph" w:styleId="NormalWeb">
    <w:name w:val="Normal (Web)"/>
    <w:basedOn w:val="Normal"/>
    <w:uiPriority w:val="99"/>
    <w:unhideWhenUsed/>
    <w:rsid w:val="0066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9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9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5055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AB8BF-D434-4232-9E06-A1C8E27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BANK</vt:lpstr>
    </vt:vector>
  </TitlesOfParts>
  <Company/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</dc:title>
  <dc:creator>praveen babu</dc:creator>
  <cp:lastModifiedBy>SISTK</cp:lastModifiedBy>
  <cp:revision>3</cp:revision>
  <dcterms:created xsi:type="dcterms:W3CDTF">2019-03-27T10:25:00Z</dcterms:created>
  <dcterms:modified xsi:type="dcterms:W3CDTF">2019-03-27T10:28:00Z</dcterms:modified>
</cp:coreProperties>
</file>